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8DA51" w14:textId="77777777" w:rsidR="00F53AAA" w:rsidRDefault="00F53AAA" w:rsidP="00F53A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625C17E3" w14:textId="77777777" w:rsidR="00F53AAA" w:rsidRDefault="00F53AAA" w:rsidP="00F53A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0D3DBB" w14:textId="77777777" w:rsidR="00F53AAA" w:rsidRDefault="00F53AAA" w:rsidP="00F53A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05CF60" w14:textId="77777777" w:rsidR="00F53AAA" w:rsidRDefault="00F53AAA" w:rsidP="00F53A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F188AA" w14:textId="77777777" w:rsidR="00F53AAA" w:rsidRDefault="00F53AAA" w:rsidP="00F53A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14DD17" w14:textId="77777777" w:rsidR="00F53AAA" w:rsidRDefault="00F53AAA" w:rsidP="00F53A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729472" w14:textId="77777777" w:rsidR="00F53AAA" w:rsidRDefault="00F53AAA" w:rsidP="00F53A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B5B222" w14:textId="77777777" w:rsidR="00F53AAA" w:rsidRDefault="00F53AAA" w:rsidP="00F53A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4742F8" w14:textId="7069D763" w:rsidR="00F53AAA" w:rsidRPr="007E7050" w:rsidRDefault="00F53AAA" w:rsidP="007E7050">
      <w:pPr>
        <w:pStyle w:val="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</w:pPr>
      <w:bookmarkStart w:id="1" w:name="_Toc27141428"/>
      <w:r w:rsidRPr="007E7050">
        <w:rPr>
          <w:rFonts w:ascii="Times New Roman" w:hAnsi="Times New Roman" w:cs="Times New Roman"/>
          <w:color w:val="auto"/>
          <w:sz w:val="28"/>
          <w:szCs w:val="28"/>
          <w:lang w:val="uk-UA"/>
        </w:rPr>
        <w:t>Додаток</w:t>
      </w:r>
      <w:r w:rsidRPr="007E7050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А.</w:t>
      </w:r>
      <w:bookmarkEnd w:id="1"/>
    </w:p>
    <w:p w14:paraId="1FC6D9E1" w14:textId="77777777" w:rsidR="00F53AAA" w:rsidRDefault="00F53AAA" w:rsidP="00F53AAA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 w:rsidRPr="00F53AA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мплект </w:t>
      </w:r>
      <w:r w:rsidRPr="007E7050">
        <w:rPr>
          <w:rFonts w:ascii="Times New Roman" w:eastAsia="Calibri" w:hAnsi="Times New Roman" w:cs="Times New Roman"/>
          <w:sz w:val="28"/>
          <w:szCs w:val="28"/>
          <w:lang w:val="uk-UA"/>
        </w:rPr>
        <w:t>граф</w:t>
      </w:r>
      <w:r w:rsidRPr="007E705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E7050">
        <w:rPr>
          <w:rFonts w:ascii="Times New Roman" w:eastAsia="Calibri" w:hAnsi="Times New Roman" w:cs="Times New Roman"/>
          <w:sz w:val="28"/>
          <w:szCs w:val="28"/>
          <w:lang w:val="uk-UA"/>
        </w:rPr>
        <w:t>ч</w:t>
      </w:r>
      <w:r w:rsidRPr="007E705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E7050">
        <w:rPr>
          <w:rFonts w:ascii="Times New Roman" w:eastAsia="Calibri" w:hAnsi="Times New Roman" w:cs="Times New Roman"/>
          <w:sz w:val="28"/>
          <w:szCs w:val="28"/>
          <w:lang w:val="uk-UA"/>
        </w:rPr>
        <w:t>их матер</w:t>
      </w:r>
      <w:r w:rsidRPr="007E705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E7050">
        <w:rPr>
          <w:rFonts w:ascii="Times New Roman" w:eastAsia="Calibri" w:hAnsi="Times New Roman" w:cs="Times New Roman"/>
          <w:sz w:val="28"/>
          <w:szCs w:val="28"/>
          <w:lang w:val="uk-UA"/>
        </w:rPr>
        <w:t>ал</w:t>
      </w:r>
      <w:r w:rsidRPr="007E705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E7050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</w:p>
    <w:p w14:paraId="2AA155A5" w14:textId="77777777" w:rsidR="00F53AAA" w:rsidRDefault="00F53AAA" w:rsidP="00F53AAA">
      <w:pPr>
        <w:spacing w:line="360" w:lineRule="auto"/>
        <w:jc w:val="center"/>
        <w:rPr>
          <w:rFonts w:eastAsia="Calibri"/>
          <w:sz w:val="28"/>
          <w:szCs w:val="28"/>
          <w:lang w:val="uk-UA"/>
        </w:rPr>
        <w:sectPr w:rsidR="00F53AAA">
          <w:headerReference w:type="default" r:id="rId8"/>
          <w:pgSz w:w="11910" w:h="16840" w:code="9"/>
          <w:pgMar w:top="1134" w:right="1134" w:bottom="1134" w:left="1418" w:header="680" w:footer="680" w:gutter="0"/>
          <w:cols w:space="720"/>
          <w:titlePg/>
        </w:sectPr>
      </w:pPr>
    </w:p>
    <w:p w14:paraId="56BE9602" w14:textId="54C911B4" w:rsidR="00635281" w:rsidRDefault="00775C0F" w:rsidP="00775C0F">
      <w:pPr>
        <w:pStyle w:val="a4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B90540" wp14:editId="133649A8">
            <wp:extent cx="9019720" cy="5852250"/>
            <wp:effectExtent l="254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49117" cy="587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138C" w14:textId="66688438" w:rsidR="00F53AAA" w:rsidRDefault="007E31D6" w:rsidP="00775C0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2A53A46" wp14:editId="16E8CF34">
            <wp:extent cx="8904996" cy="5681223"/>
            <wp:effectExtent l="0" t="7302" r="3492" b="3493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30780" cy="569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93B4" w14:textId="77777777" w:rsidR="00775C0F" w:rsidRDefault="00775C0F" w:rsidP="00775C0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</w:p>
    <w:p w14:paraId="21521DC2" w14:textId="33005072" w:rsidR="00775C0F" w:rsidRDefault="007E31D6" w:rsidP="00775C0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E1AF85C" wp14:editId="67F75B6E">
            <wp:extent cx="8983870" cy="5706690"/>
            <wp:effectExtent l="318" t="0" r="8572" b="8573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98739" cy="571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C074" w14:textId="78714C0A" w:rsidR="00775C0F" w:rsidRDefault="007E31D6" w:rsidP="00775C0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D7F2248" wp14:editId="39FE9E1B">
            <wp:extent cx="9184860" cy="5764320"/>
            <wp:effectExtent l="0" t="4128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99517" cy="577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B416" w14:textId="2C7A6D99" w:rsidR="00775C0F" w:rsidRDefault="007E31D6" w:rsidP="00775C0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FCB466B" wp14:editId="3FC26C7F">
            <wp:extent cx="9194538" cy="5697406"/>
            <wp:effectExtent l="0" t="4127" r="2857" b="2858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03186" cy="57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B0BE" w14:textId="55237999" w:rsidR="00775C0F" w:rsidRDefault="007E31D6" w:rsidP="00775C0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CFCD08A" wp14:editId="34A9AEA7">
            <wp:extent cx="9166677" cy="5744751"/>
            <wp:effectExtent l="0" t="3492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78690" cy="57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50B4" w14:textId="44E9B50C" w:rsidR="00775C0F" w:rsidRDefault="007E31D6" w:rsidP="00775C0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4D3707D" wp14:editId="06650FA9">
            <wp:extent cx="9062720" cy="5749231"/>
            <wp:effectExtent l="0" t="318" r="4763" b="4762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85254" cy="576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A6DD" w14:textId="09A8CE64" w:rsidR="00775C0F" w:rsidRDefault="00775C0F" w:rsidP="00775C0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C028B6D" wp14:editId="060D0CD1">
            <wp:extent cx="9099262" cy="5603413"/>
            <wp:effectExtent l="0" t="4762" r="2222" b="2223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0754" cy="56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5364" w14:textId="505B1C44" w:rsidR="00775C0F" w:rsidRDefault="00775C0F" w:rsidP="00775C0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25848F9" wp14:editId="56B9DCFA">
            <wp:extent cx="9106934" cy="5806322"/>
            <wp:effectExtent l="0" t="6985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8833" cy="581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CB7B" w14:textId="7930C279" w:rsidR="00775C0F" w:rsidRDefault="00775C0F" w:rsidP="00775C0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EA18B26" wp14:editId="39798CCA">
            <wp:extent cx="9057640" cy="5772456"/>
            <wp:effectExtent l="4445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66451" cy="577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2958" w14:textId="4EEF1692" w:rsidR="00775C0F" w:rsidRDefault="00703586" w:rsidP="00775C0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541AFA9" wp14:editId="7B1D5788">
            <wp:extent cx="9149715" cy="5683870"/>
            <wp:effectExtent l="0" t="317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84173" cy="57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7067" w14:textId="2683E16F" w:rsidR="007E31D6" w:rsidRDefault="007E31D6" w:rsidP="00775C0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C6C13C7" wp14:editId="35490F30">
            <wp:extent cx="9098773" cy="5791444"/>
            <wp:effectExtent l="0" t="3810" r="381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4648" cy="58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FBBE" w14:textId="4C99515B" w:rsidR="00775C0F" w:rsidRDefault="007E31D6" w:rsidP="00775C0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0D2E2A1" wp14:editId="4B60CAB3">
            <wp:extent cx="9089747" cy="5744071"/>
            <wp:effectExtent l="0" t="3493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1278" cy="575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C173" w14:textId="15A83BB5" w:rsidR="00775C0F" w:rsidRDefault="004C3406" w:rsidP="00775C0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2075BDA" wp14:editId="1F8E1435">
            <wp:extent cx="9197975" cy="5772710"/>
            <wp:effectExtent l="0" t="1587" r="1587" b="1588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07205" cy="577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870E" w14:textId="0C4595C0" w:rsidR="004C3406" w:rsidRDefault="004C3406" w:rsidP="00775C0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48E9EDF" wp14:editId="56AA7922">
            <wp:extent cx="9200496" cy="5731816"/>
            <wp:effectExtent l="635" t="0" r="1905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13593" cy="57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3B37" w14:textId="53D35211" w:rsidR="004C3406" w:rsidRDefault="004C3406" w:rsidP="00775C0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D0035B5" wp14:editId="6257755E">
            <wp:extent cx="9231275" cy="5818010"/>
            <wp:effectExtent l="0" t="7937" r="317" b="318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44652" cy="582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7E5B" w14:textId="38255235" w:rsidR="004C3406" w:rsidRDefault="004C3406" w:rsidP="00775C0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ACF9C37" wp14:editId="56F78AAD">
            <wp:extent cx="9222136" cy="5783913"/>
            <wp:effectExtent l="4763" t="0" r="2857" b="2858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33877" cy="579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2692" w14:textId="7BB7DEA6" w:rsidR="004C3406" w:rsidRDefault="004C3406" w:rsidP="00775C0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7E56F34" wp14:editId="15CBAB15">
            <wp:extent cx="9037715" cy="5695195"/>
            <wp:effectExtent l="0" t="5080" r="6350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59072" cy="570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B41D" w14:textId="189D987B" w:rsidR="004C3406" w:rsidRDefault="007E1EC4" w:rsidP="00775C0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0EF6B17" wp14:editId="351EBE9F">
            <wp:extent cx="9076909" cy="5745907"/>
            <wp:effectExtent l="8255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4438" cy="576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86CB" w14:textId="1193717A" w:rsidR="004C3406" w:rsidRDefault="004C3406" w:rsidP="00775C0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075226B" wp14:editId="11EE3D59">
            <wp:extent cx="9087972" cy="5719051"/>
            <wp:effectExtent l="7938" t="0" r="7302" b="7303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01609" cy="572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C2B4" w14:textId="77777777" w:rsidR="00635281" w:rsidRDefault="00635281" w:rsidP="00E7501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47D57C25" w14:textId="77777777" w:rsidR="00635281" w:rsidRDefault="00635281" w:rsidP="00E7501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6408824A" w14:textId="77777777" w:rsidR="00635281" w:rsidRDefault="00635281" w:rsidP="00E7501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357B2B79" w14:textId="77777777" w:rsidR="00635281" w:rsidRDefault="00635281" w:rsidP="00E7501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513F8B96" w14:textId="77777777" w:rsidR="00635281" w:rsidRDefault="00635281" w:rsidP="00E7501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0DDAD00A" w14:textId="77777777" w:rsidR="00635281" w:rsidRDefault="00635281" w:rsidP="00E7501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1E6BBB3E" w14:textId="77777777" w:rsidR="00635281" w:rsidRDefault="00635281" w:rsidP="00E7501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24DDDDDC" w14:textId="77777777" w:rsidR="00635281" w:rsidRDefault="00635281" w:rsidP="00E7501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25FB086D" w14:textId="77777777" w:rsidR="00635281" w:rsidRDefault="00635281" w:rsidP="00E7501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2A7EFB57" w14:textId="77777777" w:rsidR="00635281" w:rsidRDefault="00635281" w:rsidP="00E7501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647D05DB" w14:textId="77777777" w:rsidR="00635281" w:rsidRDefault="00635281" w:rsidP="00E7501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2B5686D0" w14:textId="77777777" w:rsidR="00635281" w:rsidRDefault="00635281" w:rsidP="00E7501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4E04472F" w14:textId="72F4DC9A" w:rsidR="00635281" w:rsidRPr="00635281" w:rsidRDefault="00635281" w:rsidP="007E7050">
      <w:pPr>
        <w:pStyle w:val="a4"/>
        <w:ind w:left="0"/>
        <w:jc w:val="center"/>
        <w:outlineLvl w:val="0"/>
        <w:rPr>
          <w:rFonts w:ascii="Times New Roman" w:hAnsi="Times New Roman" w:cs="Times New Roman"/>
          <w:sz w:val="28"/>
          <w:lang w:val="uk-UA"/>
        </w:rPr>
      </w:pPr>
      <w:bookmarkStart w:id="2" w:name="_Toc27141429"/>
      <w:r w:rsidRPr="00635281">
        <w:rPr>
          <w:rFonts w:ascii="Times New Roman" w:hAnsi="Times New Roman" w:cs="Times New Roman"/>
          <w:sz w:val="28"/>
          <w:lang w:val="uk-UA"/>
        </w:rPr>
        <w:t>Додаток Б.</w:t>
      </w:r>
      <w:bookmarkEnd w:id="2"/>
    </w:p>
    <w:p w14:paraId="317EB4C0" w14:textId="152BBB28" w:rsidR="00635281" w:rsidRDefault="00635281" w:rsidP="0063528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635281">
        <w:rPr>
          <w:rFonts w:ascii="Times New Roman" w:hAnsi="Times New Roman" w:cs="Times New Roman"/>
          <w:sz w:val="28"/>
          <w:lang w:val="uk-UA"/>
        </w:rPr>
        <w:t>Публікації за темою атестаційної роботи</w:t>
      </w:r>
    </w:p>
    <w:p w14:paraId="6E94FE83" w14:textId="77777777" w:rsidR="00635281" w:rsidRDefault="00635281" w:rsidP="0063528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</w:p>
    <w:p w14:paraId="64F4CD44" w14:textId="5358DCD6" w:rsidR="00635281" w:rsidRDefault="00635281" w:rsidP="0063528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2FAC6CD1" w14:textId="0637D022" w:rsidR="004A41CA" w:rsidRDefault="004A41CA" w:rsidP="0063528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638578F" wp14:editId="3914EAF9">
            <wp:extent cx="6054029" cy="6550926"/>
            <wp:effectExtent l="0" t="0" r="444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61062" cy="65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D487" w14:textId="77777777" w:rsidR="00635281" w:rsidRDefault="00635281" w:rsidP="00635281">
      <w:pPr>
        <w:pStyle w:val="a4"/>
        <w:spacing w:after="0" w:line="360" w:lineRule="auto"/>
        <w:ind w:left="0"/>
        <w:jc w:val="center"/>
        <w:rPr>
          <w:noProof/>
          <w:lang w:eastAsia="ru-RU"/>
        </w:rPr>
      </w:pPr>
    </w:p>
    <w:p w14:paraId="728734AF" w14:textId="77777777" w:rsidR="004A41CA" w:rsidRDefault="004A41CA" w:rsidP="00635281">
      <w:pPr>
        <w:pStyle w:val="a4"/>
        <w:spacing w:after="0" w:line="360" w:lineRule="auto"/>
        <w:ind w:left="0"/>
        <w:jc w:val="center"/>
        <w:rPr>
          <w:noProof/>
          <w:lang w:eastAsia="ru-RU"/>
        </w:rPr>
      </w:pPr>
    </w:p>
    <w:p w14:paraId="47FD22CC" w14:textId="77777777" w:rsidR="004A41CA" w:rsidRDefault="004A41CA" w:rsidP="00635281">
      <w:pPr>
        <w:pStyle w:val="a4"/>
        <w:spacing w:after="0" w:line="360" w:lineRule="auto"/>
        <w:ind w:left="0"/>
        <w:jc w:val="center"/>
        <w:rPr>
          <w:noProof/>
          <w:lang w:eastAsia="ru-RU"/>
        </w:rPr>
      </w:pPr>
    </w:p>
    <w:p w14:paraId="552CC473" w14:textId="77777777" w:rsidR="004A41CA" w:rsidRDefault="004A41CA" w:rsidP="00635281">
      <w:pPr>
        <w:pStyle w:val="a4"/>
        <w:spacing w:after="0" w:line="360" w:lineRule="auto"/>
        <w:ind w:left="0"/>
        <w:jc w:val="center"/>
        <w:rPr>
          <w:noProof/>
          <w:lang w:eastAsia="ru-RU"/>
        </w:rPr>
      </w:pPr>
    </w:p>
    <w:p w14:paraId="31794F89" w14:textId="77777777" w:rsidR="004A41CA" w:rsidRDefault="004A41CA" w:rsidP="00635281">
      <w:pPr>
        <w:pStyle w:val="a4"/>
        <w:spacing w:after="0" w:line="360" w:lineRule="auto"/>
        <w:ind w:left="0"/>
        <w:jc w:val="center"/>
        <w:rPr>
          <w:noProof/>
          <w:lang w:eastAsia="ru-RU"/>
        </w:rPr>
      </w:pPr>
    </w:p>
    <w:p w14:paraId="15ED19DB" w14:textId="77777777" w:rsidR="004A41CA" w:rsidRDefault="004A41CA" w:rsidP="00635281">
      <w:pPr>
        <w:pStyle w:val="a4"/>
        <w:spacing w:after="0" w:line="360" w:lineRule="auto"/>
        <w:ind w:left="0"/>
        <w:jc w:val="center"/>
        <w:rPr>
          <w:noProof/>
          <w:lang w:eastAsia="ru-RU"/>
        </w:rPr>
      </w:pPr>
    </w:p>
    <w:p w14:paraId="4405AD4A" w14:textId="77777777" w:rsidR="004A41CA" w:rsidRDefault="004A41CA" w:rsidP="00635281">
      <w:pPr>
        <w:pStyle w:val="a4"/>
        <w:spacing w:after="0" w:line="360" w:lineRule="auto"/>
        <w:ind w:left="0"/>
        <w:jc w:val="center"/>
        <w:rPr>
          <w:noProof/>
          <w:lang w:eastAsia="ru-RU"/>
        </w:rPr>
      </w:pPr>
    </w:p>
    <w:p w14:paraId="28D5DBB5" w14:textId="77777777" w:rsidR="004A41CA" w:rsidRDefault="004A41CA" w:rsidP="00635281">
      <w:pPr>
        <w:pStyle w:val="a4"/>
        <w:spacing w:after="0" w:line="360" w:lineRule="auto"/>
        <w:ind w:left="0"/>
        <w:jc w:val="center"/>
        <w:rPr>
          <w:noProof/>
          <w:lang w:eastAsia="ru-RU"/>
        </w:rPr>
      </w:pPr>
    </w:p>
    <w:p w14:paraId="2F5A70D8" w14:textId="77777777" w:rsidR="004A41CA" w:rsidRDefault="004A41CA" w:rsidP="00635281">
      <w:pPr>
        <w:pStyle w:val="a4"/>
        <w:spacing w:after="0" w:line="360" w:lineRule="auto"/>
        <w:ind w:left="0"/>
        <w:jc w:val="center"/>
        <w:rPr>
          <w:noProof/>
          <w:lang w:eastAsia="ru-RU"/>
        </w:rPr>
      </w:pPr>
    </w:p>
    <w:p w14:paraId="1D71564B" w14:textId="77777777" w:rsidR="004A41CA" w:rsidRDefault="004A41CA" w:rsidP="00635281">
      <w:pPr>
        <w:pStyle w:val="a4"/>
        <w:spacing w:after="0" w:line="360" w:lineRule="auto"/>
        <w:ind w:left="0"/>
        <w:jc w:val="center"/>
        <w:rPr>
          <w:noProof/>
          <w:lang w:eastAsia="ru-RU"/>
        </w:rPr>
      </w:pPr>
    </w:p>
    <w:p w14:paraId="530A5E1B" w14:textId="3C765B27" w:rsidR="004A41CA" w:rsidRDefault="00E958D2" w:rsidP="00635281">
      <w:pPr>
        <w:pStyle w:val="a4"/>
        <w:spacing w:after="0" w:line="360" w:lineRule="auto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93AC41" wp14:editId="6EF83E03">
            <wp:extent cx="5977616" cy="9078431"/>
            <wp:effectExtent l="0" t="0" r="444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0154" cy="912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F64C" w14:textId="360D70F9" w:rsidR="00E958D2" w:rsidRDefault="00E958D2" w:rsidP="00635281">
      <w:pPr>
        <w:pStyle w:val="a4"/>
        <w:spacing w:after="0" w:line="360" w:lineRule="auto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B3CC0F" wp14:editId="4E66DF48">
            <wp:extent cx="6073164" cy="9062114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80579" cy="907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9CF4" w14:textId="4DC9DF61" w:rsidR="00E958D2" w:rsidRDefault="00E958D2" w:rsidP="00635281">
      <w:pPr>
        <w:pStyle w:val="a4"/>
        <w:spacing w:after="0" w:line="360" w:lineRule="auto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8B596A" wp14:editId="6AD64259">
            <wp:extent cx="5794087" cy="8775511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5366" cy="879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376F" w14:textId="77777777" w:rsidR="00E958D2" w:rsidRDefault="00E958D2" w:rsidP="00635281">
      <w:pPr>
        <w:pStyle w:val="a4"/>
        <w:spacing w:after="0" w:line="360" w:lineRule="auto"/>
        <w:ind w:left="0"/>
        <w:jc w:val="center"/>
        <w:rPr>
          <w:noProof/>
          <w:lang w:eastAsia="ru-RU"/>
        </w:rPr>
      </w:pPr>
    </w:p>
    <w:p w14:paraId="379F58EF" w14:textId="3D62E615" w:rsidR="00E958D2" w:rsidRDefault="00E958D2" w:rsidP="00635281">
      <w:pPr>
        <w:pStyle w:val="a4"/>
        <w:spacing w:after="0" w:line="360" w:lineRule="auto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218621" wp14:editId="434977E5">
            <wp:extent cx="6078925" cy="913035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84651" cy="91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771C" w14:textId="1225AFCC" w:rsidR="00E958D2" w:rsidRDefault="00E958D2" w:rsidP="00635281">
      <w:pPr>
        <w:pStyle w:val="a4"/>
        <w:spacing w:after="0" w:line="360" w:lineRule="auto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D5EC11" wp14:editId="5232A362">
            <wp:extent cx="5842463" cy="8884693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9094" cy="889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4AD2" w14:textId="08EBEE21" w:rsidR="004A41CA" w:rsidRDefault="004A41CA" w:rsidP="00635281">
      <w:pPr>
        <w:pStyle w:val="a4"/>
        <w:spacing w:after="0" w:line="360" w:lineRule="auto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131CDCAE" w14:textId="3F8E1B62" w:rsidR="00635281" w:rsidRDefault="00635281" w:rsidP="0063528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9BD60C2" wp14:editId="4BD7F267">
            <wp:extent cx="5444699" cy="8775679"/>
            <wp:effectExtent l="0" t="0" r="381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783" t="5046" r="6134" b="2267"/>
                    <a:stretch/>
                  </pic:blipFill>
                  <pic:spPr bwMode="auto">
                    <a:xfrm>
                      <a:off x="0" y="0"/>
                      <a:ext cx="5444699" cy="8775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30910" w14:textId="3A2E50C9" w:rsidR="00635281" w:rsidRDefault="00635281" w:rsidP="0063528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DDE0C88" wp14:editId="7130B622">
            <wp:extent cx="5954044" cy="9306430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7098" cy="931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2EE6" w14:textId="03AFF909" w:rsidR="001B1FEC" w:rsidRDefault="00635281" w:rsidP="0063528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8FF9B49" wp14:editId="160C89EC">
            <wp:extent cx="6002217" cy="937601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16527" cy="939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"/>
        <w:gridCol w:w="586"/>
        <w:gridCol w:w="1180"/>
        <w:gridCol w:w="1091"/>
        <w:gridCol w:w="545"/>
        <w:gridCol w:w="3281"/>
        <w:gridCol w:w="263"/>
        <w:gridCol w:w="262"/>
        <w:gridCol w:w="264"/>
        <w:gridCol w:w="344"/>
        <w:gridCol w:w="440"/>
        <w:gridCol w:w="864"/>
      </w:tblGrid>
      <w:tr w:rsidR="001B1FEC" w:rsidRPr="001B1FEC" w14:paraId="622A0ED1" w14:textId="77777777" w:rsidTr="001B1FEC">
        <w:trPr>
          <w:trHeight w:hRule="exact" w:val="577"/>
          <w:jc w:val="center"/>
        </w:trPr>
        <w:tc>
          <w:tcPr>
            <w:tcW w:w="947" w:type="dxa"/>
            <w:gridSpan w:val="2"/>
            <w:vAlign w:val="center"/>
          </w:tcPr>
          <w:p w14:paraId="787D7FC2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1B1FE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br w:type="page"/>
            </w:r>
            <w:r w:rsidRPr="001B1FEC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 xml:space="preserve">Номер </w:t>
            </w:r>
          </w:p>
          <w:p w14:paraId="019B2A72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B1FEC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документу</w:t>
            </w:r>
          </w:p>
        </w:tc>
        <w:tc>
          <w:tcPr>
            <w:tcW w:w="2816" w:type="dxa"/>
            <w:gridSpan w:val="3"/>
            <w:vAlign w:val="center"/>
          </w:tcPr>
          <w:p w14:paraId="38B7F95B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B1F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значення</w:t>
            </w:r>
          </w:p>
        </w:tc>
        <w:tc>
          <w:tcPr>
            <w:tcW w:w="4414" w:type="dxa"/>
            <w:gridSpan w:val="5"/>
            <w:vAlign w:val="center"/>
          </w:tcPr>
          <w:p w14:paraId="04E5FCC4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B1F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304" w:type="dxa"/>
            <w:gridSpan w:val="2"/>
            <w:vAlign w:val="center"/>
          </w:tcPr>
          <w:p w14:paraId="061EAEF1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B1F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м.</w:t>
            </w:r>
          </w:p>
        </w:tc>
      </w:tr>
      <w:tr w:rsidR="001B1FEC" w:rsidRPr="001B1FEC" w14:paraId="162D410E" w14:textId="77777777" w:rsidTr="007E31D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14:paraId="02875BC5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14:paraId="1DD84100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14:paraId="0C426BD5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1B1FE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Текстові документи</w:t>
            </w:r>
          </w:p>
        </w:tc>
        <w:tc>
          <w:tcPr>
            <w:tcW w:w="1304" w:type="dxa"/>
            <w:gridSpan w:val="2"/>
            <w:vAlign w:val="center"/>
          </w:tcPr>
          <w:p w14:paraId="6B2F71CA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1FEC" w:rsidRPr="001B1FEC" w14:paraId="3F162101" w14:textId="77777777" w:rsidTr="007E31D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14:paraId="61257480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B1F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16" w:type="dxa"/>
            <w:gridSpan w:val="3"/>
            <w:vAlign w:val="center"/>
          </w:tcPr>
          <w:p w14:paraId="74F3381A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B1F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ЮІК ХХХХХХ.001 ПЗ</w:t>
            </w:r>
          </w:p>
        </w:tc>
        <w:tc>
          <w:tcPr>
            <w:tcW w:w="4414" w:type="dxa"/>
            <w:gridSpan w:val="5"/>
            <w:vAlign w:val="center"/>
          </w:tcPr>
          <w:p w14:paraId="31BC22F9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B1F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вальна записка</w:t>
            </w:r>
          </w:p>
        </w:tc>
        <w:tc>
          <w:tcPr>
            <w:tcW w:w="1304" w:type="dxa"/>
            <w:gridSpan w:val="2"/>
            <w:vAlign w:val="center"/>
          </w:tcPr>
          <w:p w14:paraId="19968918" w14:textId="470C37CA" w:rsidR="001B1FEC" w:rsidRPr="001B1FEC" w:rsidRDefault="009464E9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  <w:r w:rsidR="001B1FEC" w:rsidRPr="001B1F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.</w:t>
            </w:r>
          </w:p>
        </w:tc>
      </w:tr>
      <w:tr w:rsidR="001B1FEC" w:rsidRPr="001B1FEC" w14:paraId="07AFBD8E" w14:textId="77777777" w:rsidTr="007E31D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14:paraId="4EFD018C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14:paraId="5B313E0F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14:paraId="0B26BC5D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1B1FE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Графічний матеріал</w:t>
            </w:r>
          </w:p>
        </w:tc>
        <w:tc>
          <w:tcPr>
            <w:tcW w:w="1304" w:type="dxa"/>
            <w:gridSpan w:val="2"/>
            <w:vAlign w:val="center"/>
          </w:tcPr>
          <w:p w14:paraId="6814F960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1FEC" w:rsidRPr="001B1FEC" w14:paraId="604B9487" w14:textId="77777777" w:rsidTr="007E31D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14:paraId="7C07B6B7" w14:textId="60E82DB4" w:rsidR="001B1FEC" w:rsidRPr="001B1FEC" w:rsidRDefault="00703586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16" w:type="dxa"/>
            <w:gridSpan w:val="3"/>
            <w:vAlign w:val="center"/>
          </w:tcPr>
          <w:p w14:paraId="4EF98B48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14:paraId="56612C49" w14:textId="67DCCCE6" w:rsidR="001B1FEC" w:rsidRPr="00703586" w:rsidRDefault="00703586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  <w:t>Бездротові енергоефективні протоколи</w:t>
            </w:r>
          </w:p>
        </w:tc>
        <w:tc>
          <w:tcPr>
            <w:tcW w:w="1304" w:type="dxa"/>
            <w:gridSpan w:val="2"/>
            <w:vAlign w:val="center"/>
          </w:tcPr>
          <w:p w14:paraId="68ECD245" w14:textId="53A6575D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3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4 ел.ф.</w:t>
            </w:r>
          </w:p>
        </w:tc>
      </w:tr>
      <w:tr w:rsidR="001B1FEC" w:rsidRPr="001B1FEC" w14:paraId="1BCC7FCB" w14:textId="77777777" w:rsidTr="007E31D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14:paraId="4E8DFBB9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14:paraId="37FECBA3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14:paraId="44D7077A" w14:textId="57366E66" w:rsidR="001B1FEC" w:rsidRPr="001B1FEC" w:rsidRDefault="00703586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  <w:t>передачі інформації</w:t>
            </w:r>
          </w:p>
        </w:tc>
        <w:tc>
          <w:tcPr>
            <w:tcW w:w="1304" w:type="dxa"/>
            <w:gridSpan w:val="2"/>
            <w:vAlign w:val="center"/>
          </w:tcPr>
          <w:p w14:paraId="0846B64E" w14:textId="05E8EBAF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1FEC" w:rsidRPr="001B1FEC" w14:paraId="319EB3F7" w14:textId="77777777" w:rsidTr="007E31D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14:paraId="0F4F3DBB" w14:textId="108B3D14" w:rsidR="001B1FEC" w:rsidRPr="00703586" w:rsidRDefault="00703586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16" w:type="dxa"/>
            <w:gridSpan w:val="3"/>
            <w:vAlign w:val="center"/>
          </w:tcPr>
          <w:p w14:paraId="6DFFDE23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14:paraId="0BF9CF31" w14:textId="29A09545" w:rsidR="001B1FEC" w:rsidRPr="00703586" w:rsidRDefault="00703586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RaWAN</w:t>
            </w:r>
          </w:p>
        </w:tc>
        <w:tc>
          <w:tcPr>
            <w:tcW w:w="1304" w:type="dxa"/>
            <w:gridSpan w:val="2"/>
            <w:vAlign w:val="center"/>
          </w:tcPr>
          <w:p w14:paraId="098E42A0" w14:textId="31B8A453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3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4 ел.ф.</w:t>
            </w:r>
          </w:p>
        </w:tc>
      </w:tr>
      <w:tr w:rsidR="001B1FEC" w:rsidRPr="001B1FEC" w14:paraId="7EE75622" w14:textId="77777777" w:rsidTr="007E31D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14:paraId="306ADB48" w14:textId="48B2E6E8" w:rsidR="001B1FEC" w:rsidRPr="00703586" w:rsidRDefault="00703586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16" w:type="dxa"/>
            <w:gridSpan w:val="3"/>
            <w:vAlign w:val="center"/>
          </w:tcPr>
          <w:p w14:paraId="0E6B16C0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14:paraId="3D548311" w14:textId="7F8E5B67" w:rsidR="001B1FEC" w:rsidRPr="00703586" w:rsidRDefault="00703586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igfox</w:t>
            </w:r>
          </w:p>
        </w:tc>
        <w:tc>
          <w:tcPr>
            <w:tcW w:w="1304" w:type="dxa"/>
            <w:gridSpan w:val="2"/>
            <w:vAlign w:val="center"/>
          </w:tcPr>
          <w:p w14:paraId="6E34E94E" w14:textId="284D1F5B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3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4 ел.ф.</w:t>
            </w:r>
          </w:p>
        </w:tc>
      </w:tr>
      <w:tr w:rsidR="001B1FEC" w:rsidRPr="001B1FEC" w14:paraId="3742BC96" w14:textId="77777777" w:rsidTr="007E31D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14:paraId="0BE05FD9" w14:textId="135570B0" w:rsidR="001B1FEC" w:rsidRPr="001B1FEC" w:rsidRDefault="00703586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16" w:type="dxa"/>
            <w:gridSpan w:val="3"/>
            <w:vAlign w:val="center"/>
          </w:tcPr>
          <w:p w14:paraId="39C9C74C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14:paraId="0CEF82AF" w14:textId="0A37BDE9" w:rsidR="001B1FEC" w:rsidRPr="00703586" w:rsidRDefault="00703586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Станд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B-IoT</w:t>
            </w:r>
          </w:p>
        </w:tc>
        <w:tc>
          <w:tcPr>
            <w:tcW w:w="1304" w:type="dxa"/>
            <w:gridSpan w:val="2"/>
            <w:vAlign w:val="center"/>
          </w:tcPr>
          <w:p w14:paraId="5B751F68" w14:textId="7C1AB98C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83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4 ел.ф.</w:t>
            </w:r>
          </w:p>
        </w:tc>
      </w:tr>
      <w:tr w:rsidR="001B1FEC" w:rsidRPr="001B1FEC" w14:paraId="657AD8C2" w14:textId="77777777" w:rsidTr="007E31D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14:paraId="16499E3C" w14:textId="177D44F3" w:rsidR="001B1FEC" w:rsidRPr="00703586" w:rsidRDefault="00703586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16" w:type="dxa"/>
            <w:gridSpan w:val="3"/>
            <w:vAlign w:val="center"/>
          </w:tcPr>
          <w:p w14:paraId="2148322D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14:paraId="69B99BAC" w14:textId="50607261" w:rsidR="001B1FEC" w:rsidRPr="00703586" w:rsidRDefault="00703586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пособи виділення частотного</w:t>
            </w:r>
          </w:p>
        </w:tc>
        <w:tc>
          <w:tcPr>
            <w:tcW w:w="1304" w:type="dxa"/>
            <w:gridSpan w:val="2"/>
            <w:vAlign w:val="center"/>
          </w:tcPr>
          <w:p w14:paraId="1095FF96" w14:textId="54AFECC2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3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4 ел.ф.</w:t>
            </w:r>
          </w:p>
        </w:tc>
      </w:tr>
      <w:tr w:rsidR="001B1FEC" w:rsidRPr="001B1FEC" w14:paraId="6BA0B8F1" w14:textId="77777777" w:rsidTr="007E31D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14:paraId="34DA7E51" w14:textId="6B48E7F8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14:paraId="3D2CBC39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14:paraId="783DA587" w14:textId="238141A9" w:rsidR="001B1FEC" w:rsidRPr="00703586" w:rsidRDefault="00703586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ресурсу дл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B-IoT</w:t>
            </w:r>
          </w:p>
        </w:tc>
        <w:tc>
          <w:tcPr>
            <w:tcW w:w="1304" w:type="dxa"/>
            <w:gridSpan w:val="2"/>
            <w:vAlign w:val="center"/>
          </w:tcPr>
          <w:p w14:paraId="70042F8A" w14:textId="4D22C351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1FEC" w:rsidRPr="001B1FEC" w14:paraId="2ACDFBAD" w14:textId="77777777" w:rsidTr="007E31D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14:paraId="0FE3E07A" w14:textId="6A38C9B9" w:rsidR="001B1FEC" w:rsidRPr="00703586" w:rsidRDefault="00703586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-10</w:t>
            </w:r>
          </w:p>
        </w:tc>
        <w:tc>
          <w:tcPr>
            <w:tcW w:w="2816" w:type="dxa"/>
            <w:gridSpan w:val="3"/>
            <w:vAlign w:val="center"/>
          </w:tcPr>
          <w:p w14:paraId="34276397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14:paraId="66246554" w14:textId="0CA57120" w:rsidR="001B1FEC" w:rsidRPr="00703586" w:rsidRDefault="00703586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Спектральні характеристик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RaWAN</w:t>
            </w:r>
          </w:p>
        </w:tc>
        <w:tc>
          <w:tcPr>
            <w:tcW w:w="1304" w:type="dxa"/>
            <w:gridSpan w:val="2"/>
            <w:vAlign w:val="center"/>
          </w:tcPr>
          <w:p w14:paraId="1D5040AD" w14:textId="527B065D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 х </w:t>
            </w:r>
            <w:r w:rsidRPr="00483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4 ел.ф.</w:t>
            </w:r>
          </w:p>
        </w:tc>
      </w:tr>
      <w:tr w:rsidR="001B1FEC" w:rsidRPr="001B1FEC" w14:paraId="73E8FAB1" w14:textId="77777777" w:rsidTr="007E31D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14:paraId="3B3CD29F" w14:textId="3C2C2D81" w:rsidR="001B1FEC" w:rsidRPr="001B1FEC" w:rsidRDefault="00703586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16" w:type="dxa"/>
            <w:gridSpan w:val="3"/>
            <w:vAlign w:val="center"/>
          </w:tcPr>
          <w:p w14:paraId="2768EF23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14:paraId="7FAACF3A" w14:textId="26818356" w:rsidR="001B1FEC" w:rsidRPr="001B1FEC" w:rsidRDefault="00703586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агальні методи виявлення</w:t>
            </w:r>
          </w:p>
        </w:tc>
        <w:tc>
          <w:tcPr>
            <w:tcW w:w="1304" w:type="dxa"/>
            <w:gridSpan w:val="2"/>
            <w:vAlign w:val="center"/>
          </w:tcPr>
          <w:p w14:paraId="56DCE924" w14:textId="500B302E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3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4 ел.ф.</w:t>
            </w:r>
          </w:p>
        </w:tc>
      </w:tr>
      <w:tr w:rsidR="001B1FEC" w:rsidRPr="001B1FEC" w14:paraId="48199D87" w14:textId="77777777" w:rsidTr="007E31D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14:paraId="4BE658BA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14:paraId="5EE6BE4C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14:paraId="551F4492" w14:textId="07C8C4A2" w:rsidR="001B1FEC" w:rsidRPr="001B1FEC" w:rsidRDefault="00703586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spacing w:val="-8"/>
                <w:kern w:val="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+mn-ea" w:hAnsi="Times New Roman" w:cs="Times New Roman"/>
                <w:bCs/>
                <w:spacing w:val="-8"/>
                <w:kern w:val="24"/>
                <w:sz w:val="24"/>
                <w:szCs w:val="24"/>
                <w:lang w:val="uk-UA" w:eastAsia="ru-RU"/>
              </w:rPr>
              <w:t>закладних пристроїв</w:t>
            </w:r>
          </w:p>
        </w:tc>
        <w:tc>
          <w:tcPr>
            <w:tcW w:w="1304" w:type="dxa"/>
            <w:gridSpan w:val="2"/>
            <w:vAlign w:val="center"/>
          </w:tcPr>
          <w:p w14:paraId="2B968283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1FEC" w:rsidRPr="001B1FEC" w14:paraId="05BC54B1" w14:textId="77777777" w:rsidTr="007E31D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14:paraId="19BD17E4" w14:textId="6738AD85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816" w:type="dxa"/>
            <w:gridSpan w:val="3"/>
            <w:vAlign w:val="center"/>
          </w:tcPr>
          <w:p w14:paraId="064A4320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14:paraId="69FDC610" w14:textId="02305104" w:rsidR="001B1FEC" w:rsidRPr="001B1FEC" w:rsidRDefault="00703586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spacing w:val="-8"/>
                <w:kern w:val="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+mn-ea" w:hAnsi="Times New Roman" w:cs="Times New Roman"/>
                <w:bCs/>
                <w:spacing w:val="-8"/>
                <w:kern w:val="24"/>
                <w:sz w:val="24"/>
                <w:szCs w:val="24"/>
                <w:lang w:val="uk-UA" w:eastAsia="ru-RU"/>
              </w:rPr>
              <w:t>Методи пошуку сигналів та пристроїв</w:t>
            </w:r>
          </w:p>
        </w:tc>
        <w:tc>
          <w:tcPr>
            <w:tcW w:w="1304" w:type="dxa"/>
            <w:gridSpan w:val="2"/>
            <w:vAlign w:val="center"/>
          </w:tcPr>
          <w:p w14:paraId="47A450CB" w14:textId="1E9833E2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3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4 ел.ф.</w:t>
            </w:r>
          </w:p>
        </w:tc>
      </w:tr>
      <w:tr w:rsidR="001B1FEC" w:rsidRPr="001B1FEC" w14:paraId="58BA35FF" w14:textId="77777777" w:rsidTr="007E31D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14:paraId="2509AEB8" w14:textId="535EF87F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14:paraId="7F8086F5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14:paraId="00C6551A" w14:textId="25E138B7" w:rsidR="001B1FEC" w:rsidRPr="004839ED" w:rsidRDefault="00703586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реж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PWAN</w:t>
            </w:r>
          </w:p>
        </w:tc>
        <w:tc>
          <w:tcPr>
            <w:tcW w:w="1304" w:type="dxa"/>
            <w:gridSpan w:val="2"/>
            <w:vAlign w:val="center"/>
          </w:tcPr>
          <w:p w14:paraId="53BB6FBB" w14:textId="4167107A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1FEC" w:rsidRPr="001B1FEC" w14:paraId="152EBCA3" w14:textId="77777777" w:rsidTr="007E31D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14:paraId="7AB64D80" w14:textId="7CAF878A" w:rsidR="001B1FEC" w:rsidRPr="004839ED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816" w:type="dxa"/>
            <w:gridSpan w:val="3"/>
            <w:vAlign w:val="center"/>
          </w:tcPr>
          <w:p w14:paraId="3EC82DD9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14:paraId="2093AB89" w14:textId="00F972A3" w:rsidR="001B1FEC" w:rsidRPr="004839ED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  <w:t xml:space="preserve">Індикатор поля </w:t>
            </w: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ST-110</w:t>
            </w:r>
          </w:p>
        </w:tc>
        <w:tc>
          <w:tcPr>
            <w:tcW w:w="1304" w:type="dxa"/>
            <w:gridSpan w:val="2"/>
            <w:vAlign w:val="center"/>
          </w:tcPr>
          <w:p w14:paraId="5C28681B" w14:textId="4F58D961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3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4 ел.ф.</w:t>
            </w:r>
          </w:p>
        </w:tc>
      </w:tr>
      <w:tr w:rsidR="001B1FEC" w:rsidRPr="001B1FEC" w14:paraId="7DD0E4F8" w14:textId="77777777" w:rsidTr="007E31D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14:paraId="3D07711D" w14:textId="74EFBF67" w:rsidR="001B1FEC" w:rsidRPr="004839ED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816" w:type="dxa"/>
            <w:gridSpan w:val="3"/>
            <w:vAlign w:val="center"/>
          </w:tcPr>
          <w:p w14:paraId="618B2C57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14:paraId="3330F866" w14:textId="746F05E9" w:rsidR="001B1FEC" w:rsidRPr="004839ED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спериментальні дослідження</w:t>
            </w:r>
          </w:p>
        </w:tc>
        <w:tc>
          <w:tcPr>
            <w:tcW w:w="1304" w:type="dxa"/>
            <w:gridSpan w:val="2"/>
            <w:vAlign w:val="center"/>
          </w:tcPr>
          <w:p w14:paraId="78B61F04" w14:textId="7FFAB0AD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3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4 ел.ф.</w:t>
            </w:r>
          </w:p>
        </w:tc>
      </w:tr>
      <w:tr w:rsidR="001B1FEC" w:rsidRPr="001B1FEC" w14:paraId="50D89E18" w14:textId="77777777" w:rsidTr="007E31D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14:paraId="51ECFC7F" w14:textId="6242BC12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816" w:type="dxa"/>
            <w:gridSpan w:val="3"/>
            <w:vAlign w:val="center"/>
          </w:tcPr>
          <w:p w14:paraId="0B9F7E77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14:paraId="00C3450B" w14:textId="6FA93CAA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  <w:t>Результати експериментів в будівлі</w:t>
            </w:r>
          </w:p>
        </w:tc>
        <w:tc>
          <w:tcPr>
            <w:tcW w:w="1304" w:type="dxa"/>
            <w:gridSpan w:val="2"/>
            <w:vAlign w:val="center"/>
          </w:tcPr>
          <w:p w14:paraId="5E3C781B" w14:textId="2FE1AEC6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3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4 ел.ф.</w:t>
            </w:r>
          </w:p>
        </w:tc>
      </w:tr>
      <w:tr w:rsidR="001B1FEC" w:rsidRPr="001B1FEC" w14:paraId="29FA11A2" w14:textId="77777777" w:rsidTr="007E31D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14:paraId="2135CE72" w14:textId="4A89333A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816" w:type="dxa"/>
            <w:gridSpan w:val="3"/>
            <w:vAlign w:val="center"/>
          </w:tcPr>
          <w:p w14:paraId="283DA915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14:paraId="608C50E9" w14:textId="7309194D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  <w:t>Результати експериментів (1000 м)</w:t>
            </w:r>
          </w:p>
        </w:tc>
        <w:tc>
          <w:tcPr>
            <w:tcW w:w="1304" w:type="dxa"/>
            <w:gridSpan w:val="2"/>
            <w:vAlign w:val="center"/>
          </w:tcPr>
          <w:p w14:paraId="0208E306" w14:textId="732D6752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3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4 ел.ф.</w:t>
            </w:r>
          </w:p>
        </w:tc>
      </w:tr>
      <w:tr w:rsidR="001B1FEC" w:rsidRPr="001B1FEC" w14:paraId="6844BE75" w14:textId="77777777" w:rsidTr="007E31D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14:paraId="79832D05" w14:textId="11BB55BE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816" w:type="dxa"/>
            <w:gridSpan w:val="3"/>
            <w:vAlign w:val="center"/>
          </w:tcPr>
          <w:p w14:paraId="3863205D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14:paraId="4DDD59E4" w14:textId="7A79122E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  <w:t>Результати експериментів (4000 м)</w:t>
            </w:r>
          </w:p>
        </w:tc>
        <w:tc>
          <w:tcPr>
            <w:tcW w:w="1304" w:type="dxa"/>
            <w:gridSpan w:val="2"/>
            <w:vAlign w:val="center"/>
          </w:tcPr>
          <w:p w14:paraId="3FCE4BF5" w14:textId="1189EBF2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3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4 ел.ф.</w:t>
            </w:r>
          </w:p>
        </w:tc>
      </w:tr>
      <w:tr w:rsidR="001B1FEC" w:rsidRPr="001B1FEC" w14:paraId="6DD65DAD" w14:textId="77777777" w:rsidTr="007E31D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14:paraId="304B8125" w14:textId="5AD50435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816" w:type="dxa"/>
            <w:gridSpan w:val="3"/>
            <w:vAlign w:val="center"/>
          </w:tcPr>
          <w:p w14:paraId="5BA63ED5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14:paraId="13C55BC8" w14:textId="3ACA8271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  <w:t>Фото з місця проведення</w:t>
            </w:r>
          </w:p>
        </w:tc>
        <w:tc>
          <w:tcPr>
            <w:tcW w:w="1304" w:type="dxa"/>
            <w:gridSpan w:val="2"/>
            <w:vAlign w:val="center"/>
          </w:tcPr>
          <w:p w14:paraId="155EB870" w14:textId="390F0D9C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3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4 ел.ф.</w:t>
            </w:r>
          </w:p>
        </w:tc>
      </w:tr>
      <w:tr w:rsidR="001B1FEC" w:rsidRPr="001B1FEC" w14:paraId="3F2A3935" w14:textId="77777777" w:rsidTr="007E31D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14:paraId="53D4B081" w14:textId="0382344F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14:paraId="21842C0B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14:paraId="669A5A0A" w14:textId="18766A44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спериментів (4000 м)</w:t>
            </w:r>
          </w:p>
        </w:tc>
        <w:tc>
          <w:tcPr>
            <w:tcW w:w="1304" w:type="dxa"/>
            <w:gridSpan w:val="2"/>
            <w:vAlign w:val="center"/>
          </w:tcPr>
          <w:p w14:paraId="4A7D2CBD" w14:textId="3C23521E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1FEC" w:rsidRPr="001B1FEC" w14:paraId="6535BBA4" w14:textId="77777777" w:rsidTr="007E31D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14:paraId="51E18B55" w14:textId="11D76941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816" w:type="dxa"/>
            <w:gridSpan w:val="3"/>
            <w:vAlign w:val="center"/>
          </w:tcPr>
          <w:p w14:paraId="54AB16FE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14:paraId="429DE351" w14:textId="5E5902CF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  <w:t>Результати експериментів</w:t>
            </w:r>
          </w:p>
        </w:tc>
        <w:tc>
          <w:tcPr>
            <w:tcW w:w="1304" w:type="dxa"/>
            <w:gridSpan w:val="2"/>
            <w:vAlign w:val="center"/>
          </w:tcPr>
          <w:p w14:paraId="3E267A7C" w14:textId="17412402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3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4 ел.ф.</w:t>
            </w:r>
          </w:p>
        </w:tc>
      </w:tr>
      <w:tr w:rsidR="001B1FEC" w:rsidRPr="001B1FEC" w14:paraId="7B19EFB4" w14:textId="77777777" w:rsidTr="007E31D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14:paraId="596C5F30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14:paraId="2D8CA1C2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14:paraId="072669D8" w14:textId="6397A510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  <w:t>(800 м, швидкість передачі 11 кбіт/с)</w:t>
            </w:r>
          </w:p>
        </w:tc>
        <w:tc>
          <w:tcPr>
            <w:tcW w:w="1304" w:type="dxa"/>
            <w:gridSpan w:val="2"/>
            <w:vAlign w:val="center"/>
          </w:tcPr>
          <w:p w14:paraId="67B73931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1FEC" w:rsidRPr="001B1FEC" w14:paraId="7CD0DAB6" w14:textId="77777777" w:rsidTr="007E31D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14:paraId="2D0DC39A" w14:textId="59476802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816" w:type="dxa"/>
            <w:gridSpan w:val="3"/>
            <w:vAlign w:val="center"/>
          </w:tcPr>
          <w:p w14:paraId="0415C47D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14:paraId="521FA535" w14:textId="78831EF4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  <w:t>Рекомендації для протидії витоку інформації</w:t>
            </w:r>
          </w:p>
        </w:tc>
        <w:tc>
          <w:tcPr>
            <w:tcW w:w="1304" w:type="dxa"/>
            <w:gridSpan w:val="2"/>
            <w:vAlign w:val="center"/>
          </w:tcPr>
          <w:p w14:paraId="2311CC21" w14:textId="1920B0E9" w:rsidR="001B1FEC" w:rsidRPr="001B1FEC" w:rsidRDefault="004839ED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3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4 ел.ф.</w:t>
            </w:r>
          </w:p>
        </w:tc>
      </w:tr>
      <w:tr w:rsidR="001B1FEC" w:rsidRPr="001B1FEC" w14:paraId="2EC541BD" w14:textId="77777777" w:rsidTr="007E31D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14:paraId="73637851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14:paraId="4A0BB389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14:paraId="3DF36F34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2"/>
            <w:vAlign w:val="center"/>
          </w:tcPr>
          <w:p w14:paraId="3EFDEEF7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1FEC" w:rsidRPr="001B1FEC" w14:paraId="2399172E" w14:textId="77777777" w:rsidTr="007E31D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14:paraId="6077B87D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14:paraId="6BED8287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14:paraId="11B55D32" w14:textId="77777777" w:rsidR="001B1FEC" w:rsidRPr="001B1FEC" w:rsidRDefault="001B1FEC" w:rsidP="001B1F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2"/>
            <w:vAlign w:val="center"/>
          </w:tcPr>
          <w:p w14:paraId="75C50D38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1FEC" w:rsidRPr="001B1FEC" w14:paraId="6847772C" w14:textId="77777777" w:rsidTr="007E31D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14:paraId="431B00AD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14:paraId="7DF5B2D4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14:paraId="55DA61E1" w14:textId="77777777" w:rsidR="001B1FEC" w:rsidRPr="001B1FEC" w:rsidRDefault="001B1FEC" w:rsidP="001B1FEC">
            <w:pPr>
              <w:widowControl w:val="0"/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2"/>
            <w:vAlign w:val="center"/>
          </w:tcPr>
          <w:p w14:paraId="35E9E01D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1FEC" w:rsidRPr="001B1FEC" w14:paraId="2B5C18D8" w14:textId="77777777" w:rsidTr="007E31D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14:paraId="18B3CD7F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14:paraId="44DF33F0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14:paraId="41D85DDF" w14:textId="77777777" w:rsidR="001B1FEC" w:rsidRPr="001B1FEC" w:rsidRDefault="001B1FEC" w:rsidP="001B1F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2"/>
            <w:vAlign w:val="center"/>
          </w:tcPr>
          <w:p w14:paraId="24960C21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1FEC" w:rsidRPr="001B1FEC" w14:paraId="05203EFC" w14:textId="77777777" w:rsidTr="007E31D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14:paraId="0731DB8E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14:paraId="1EC09C32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14:paraId="5E34FA30" w14:textId="77777777" w:rsidR="001B1FEC" w:rsidRPr="001B1FEC" w:rsidRDefault="001B1FEC" w:rsidP="001B1FE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2"/>
            <w:vAlign w:val="center"/>
          </w:tcPr>
          <w:p w14:paraId="316EDCFA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1FEC" w:rsidRPr="001B1FEC" w14:paraId="114012AB" w14:textId="77777777" w:rsidTr="007E31D6">
        <w:trPr>
          <w:trHeight w:val="20"/>
          <w:jc w:val="center"/>
        </w:trPr>
        <w:tc>
          <w:tcPr>
            <w:tcW w:w="361" w:type="dxa"/>
            <w:vAlign w:val="center"/>
          </w:tcPr>
          <w:p w14:paraId="411D0D0F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28AC52E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  <w:vAlign w:val="center"/>
          </w:tcPr>
          <w:p w14:paraId="70BB292F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1" w:type="dxa"/>
            <w:vAlign w:val="center"/>
          </w:tcPr>
          <w:p w14:paraId="5727E81C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14:paraId="310053B6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18" w:type="dxa"/>
            <w:gridSpan w:val="7"/>
            <w:vMerge w:val="restart"/>
            <w:vAlign w:val="center"/>
          </w:tcPr>
          <w:p w14:paraId="74984947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B1F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ЮІК ХХХХХХ.001 Д1</w:t>
            </w:r>
          </w:p>
        </w:tc>
      </w:tr>
      <w:tr w:rsidR="001B1FEC" w:rsidRPr="001B1FEC" w14:paraId="057C009A" w14:textId="77777777" w:rsidTr="007E31D6">
        <w:trPr>
          <w:trHeight w:val="20"/>
          <w:jc w:val="center"/>
        </w:trPr>
        <w:tc>
          <w:tcPr>
            <w:tcW w:w="361" w:type="dxa"/>
            <w:vAlign w:val="center"/>
          </w:tcPr>
          <w:p w14:paraId="6218F6EC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2C59C8A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  <w:vAlign w:val="center"/>
          </w:tcPr>
          <w:p w14:paraId="22134E0D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1" w:type="dxa"/>
            <w:vAlign w:val="center"/>
          </w:tcPr>
          <w:p w14:paraId="59A5FC32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14:paraId="4FC90233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18" w:type="dxa"/>
            <w:gridSpan w:val="7"/>
            <w:vMerge/>
            <w:vAlign w:val="center"/>
          </w:tcPr>
          <w:p w14:paraId="6D6637EA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1FEC" w:rsidRPr="001B1FEC" w14:paraId="54C970D3" w14:textId="77777777" w:rsidTr="007E31D6">
        <w:trPr>
          <w:trHeight w:val="20"/>
          <w:jc w:val="center"/>
        </w:trPr>
        <w:tc>
          <w:tcPr>
            <w:tcW w:w="361" w:type="dxa"/>
            <w:vAlign w:val="center"/>
          </w:tcPr>
          <w:p w14:paraId="012FB957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1B1FEC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Из</w:t>
            </w:r>
          </w:p>
        </w:tc>
        <w:tc>
          <w:tcPr>
            <w:tcW w:w="586" w:type="dxa"/>
            <w:vAlign w:val="center"/>
          </w:tcPr>
          <w:p w14:paraId="1EE5E439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1B1FEC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Лист</w:t>
            </w:r>
          </w:p>
        </w:tc>
        <w:tc>
          <w:tcPr>
            <w:tcW w:w="1180" w:type="dxa"/>
            <w:vAlign w:val="center"/>
          </w:tcPr>
          <w:p w14:paraId="74711939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1B1FEC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№ докум.</w:t>
            </w:r>
          </w:p>
        </w:tc>
        <w:tc>
          <w:tcPr>
            <w:tcW w:w="1091" w:type="dxa"/>
            <w:vAlign w:val="center"/>
          </w:tcPr>
          <w:p w14:paraId="31E1A618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1B1FEC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П</w:t>
            </w:r>
            <w:r w:rsidRPr="001B1FEC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і</w:t>
            </w:r>
            <w:r w:rsidRPr="001B1FEC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дпис</w:t>
            </w:r>
          </w:p>
        </w:tc>
        <w:tc>
          <w:tcPr>
            <w:tcW w:w="545" w:type="dxa"/>
            <w:vAlign w:val="center"/>
          </w:tcPr>
          <w:p w14:paraId="38ADA4AF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B1FEC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Дата</w:t>
            </w:r>
          </w:p>
        </w:tc>
        <w:tc>
          <w:tcPr>
            <w:tcW w:w="5718" w:type="dxa"/>
            <w:gridSpan w:val="7"/>
            <w:vMerge/>
            <w:vAlign w:val="center"/>
          </w:tcPr>
          <w:p w14:paraId="7893AFBA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1FEC" w:rsidRPr="001B1FEC" w14:paraId="2AB652DC" w14:textId="77777777" w:rsidTr="007E31D6">
        <w:trPr>
          <w:trHeight w:val="415"/>
          <w:jc w:val="center"/>
        </w:trPr>
        <w:tc>
          <w:tcPr>
            <w:tcW w:w="947" w:type="dxa"/>
            <w:gridSpan w:val="2"/>
            <w:vAlign w:val="center"/>
          </w:tcPr>
          <w:p w14:paraId="4EFA2B0A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1B1FEC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Р</w:t>
            </w:r>
            <w:r w:rsidRPr="001B1FEC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о</w:t>
            </w:r>
            <w:r w:rsidRPr="001B1FEC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зр</w:t>
            </w:r>
            <w:r w:rsidRPr="001B1FEC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о</w:t>
            </w:r>
            <w:r w:rsidRPr="001B1FEC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б.</w:t>
            </w:r>
          </w:p>
        </w:tc>
        <w:tc>
          <w:tcPr>
            <w:tcW w:w="1180" w:type="dxa"/>
            <w:vAlign w:val="center"/>
          </w:tcPr>
          <w:p w14:paraId="6E51F70C" w14:textId="30C072EF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Слободюк</w:t>
            </w:r>
          </w:p>
        </w:tc>
        <w:tc>
          <w:tcPr>
            <w:tcW w:w="1091" w:type="dxa"/>
            <w:vAlign w:val="center"/>
          </w:tcPr>
          <w:p w14:paraId="597F6E16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14:paraId="08AF1D09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 w:val="restart"/>
            <w:tcMar>
              <w:left w:w="170" w:type="dxa"/>
              <w:right w:w="170" w:type="dxa"/>
            </w:tcMar>
            <w:vAlign w:val="center"/>
          </w:tcPr>
          <w:p w14:paraId="402F465D" w14:textId="0499B70C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>
              <w:rPr>
                <w:rFonts w:ascii="Arial" w:eastAsia="Times New Roman" w:hAnsi="Arial" w:cs="Arial"/>
                <w:i/>
                <w:lang w:val="uk-UA" w:eastAsia="ru-RU"/>
              </w:rPr>
              <w:t xml:space="preserve">Методи захисту інформації від її витоку з використанням мереж </w:t>
            </w:r>
            <w:r w:rsidR="007C0052">
              <w:rPr>
                <w:rFonts w:ascii="Arial" w:eastAsia="Times New Roman" w:hAnsi="Arial" w:cs="Arial"/>
                <w:i/>
                <w:lang w:val="uk-UA" w:eastAsia="ru-RU"/>
              </w:rPr>
              <w:t xml:space="preserve">стандарту </w:t>
            </w:r>
            <w:r>
              <w:rPr>
                <w:rFonts w:ascii="Arial" w:eastAsia="Times New Roman" w:hAnsi="Arial" w:cs="Arial"/>
                <w:i/>
                <w:lang w:val="en-US" w:eastAsia="ru-RU"/>
              </w:rPr>
              <w:t>LPWAN</w:t>
            </w:r>
          </w:p>
          <w:p w14:paraId="70AB3200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  <w:p w14:paraId="72AA307E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1B1FEC">
              <w:rPr>
                <w:rFonts w:ascii="Times New Roman" w:eastAsia="Times New Roman" w:hAnsi="Times New Roman" w:cs="Times New Roman"/>
                <w:szCs w:val="24"/>
                <w:lang w:val="uk-UA"/>
              </w:rPr>
              <w:t>Відомість</w:t>
            </w:r>
            <w:r w:rsidRPr="001B1FEC">
              <w:rPr>
                <w:rFonts w:ascii="Times New Roman" w:eastAsia="Calibri" w:hAnsi="Times New Roman" w:cs="Times New Roman"/>
                <w:szCs w:val="24"/>
                <w:lang w:val="uk-UA"/>
              </w:rPr>
              <w:t xml:space="preserve"> </w:t>
            </w:r>
            <w:r w:rsidRPr="001B1FEC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атестаційної </w:t>
            </w:r>
          </w:p>
          <w:p w14:paraId="061353C7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B1FEC">
              <w:rPr>
                <w:rFonts w:ascii="Times New Roman" w:eastAsia="Times New Roman" w:hAnsi="Times New Roman" w:cs="Times New Roman"/>
                <w:szCs w:val="24"/>
                <w:lang w:val="uk-UA"/>
              </w:rPr>
              <w:t>роботи магістра</w:t>
            </w:r>
          </w:p>
        </w:tc>
        <w:tc>
          <w:tcPr>
            <w:tcW w:w="789" w:type="dxa"/>
            <w:gridSpan w:val="3"/>
            <w:vAlign w:val="center"/>
          </w:tcPr>
          <w:p w14:paraId="2E81B277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1B1FEC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Л</w:t>
            </w:r>
            <w:r w:rsidRPr="001B1FEC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і</w:t>
            </w:r>
            <w:r w:rsidRPr="001B1FEC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тера</w:t>
            </w:r>
          </w:p>
        </w:tc>
        <w:tc>
          <w:tcPr>
            <w:tcW w:w="784" w:type="dxa"/>
            <w:gridSpan w:val="2"/>
            <w:vAlign w:val="center"/>
          </w:tcPr>
          <w:p w14:paraId="40A84969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1B1FEC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Лист</w:t>
            </w:r>
          </w:p>
        </w:tc>
        <w:tc>
          <w:tcPr>
            <w:tcW w:w="864" w:type="dxa"/>
            <w:vAlign w:val="center"/>
          </w:tcPr>
          <w:p w14:paraId="1315143E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1B1FEC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Лист</w:t>
            </w:r>
            <w:r w:rsidRPr="001B1FEC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і</w:t>
            </w:r>
            <w:r w:rsidRPr="001B1FEC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в</w:t>
            </w:r>
          </w:p>
        </w:tc>
      </w:tr>
      <w:tr w:rsidR="001B1FEC" w:rsidRPr="001B1FEC" w14:paraId="5157F59B" w14:textId="77777777" w:rsidTr="007E31D6">
        <w:trPr>
          <w:trHeight w:val="415"/>
          <w:jc w:val="center"/>
        </w:trPr>
        <w:tc>
          <w:tcPr>
            <w:tcW w:w="947" w:type="dxa"/>
            <w:gridSpan w:val="2"/>
            <w:vAlign w:val="center"/>
          </w:tcPr>
          <w:p w14:paraId="2F958E93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1B1FEC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П</w:t>
            </w:r>
            <w:r w:rsidRPr="001B1FEC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е</w:t>
            </w:r>
            <w:r w:rsidRPr="001B1FEC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р</w:t>
            </w:r>
            <w:r w:rsidRPr="001B1FEC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е</w:t>
            </w:r>
            <w:r w:rsidRPr="001B1FEC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в.</w:t>
            </w:r>
          </w:p>
        </w:tc>
        <w:tc>
          <w:tcPr>
            <w:tcW w:w="1180" w:type="dxa"/>
            <w:vAlign w:val="center"/>
          </w:tcPr>
          <w:p w14:paraId="178B7047" w14:textId="7F932C85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Ликов</w:t>
            </w:r>
          </w:p>
        </w:tc>
        <w:tc>
          <w:tcPr>
            <w:tcW w:w="1091" w:type="dxa"/>
            <w:vAlign w:val="center"/>
          </w:tcPr>
          <w:p w14:paraId="5B5F0339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14:paraId="670B7AB8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vAlign w:val="center"/>
          </w:tcPr>
          <w:p w14:paraId="3E6FDCF4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3" w:type="dxa"/>
            <w:vAlign w:val="center"/>
          </w:tcPr>
          <w:p w14:paraId="647C5CFF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vAlign w:val="center"/>
          </w:tcPr>
          <w:p w14:paraId="1208931B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1B1FEC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Д</w:t>
            </w:r>
          </w:p>
        </w:tc>
        <w:tc>
          <w:tcPr>
            <w:tcW w:w="264" w:type="dxa"/>
            <w:vAlign w:val="center"/>
          </w:tcPr>
          <w:p w14:paraId="6E003EEF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1A7B45A5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864" w:type="dxa"/>
            <w:vAlign w:val="center"/>
          </w:tcPr>
          <w:p w14:paraId="062B974C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</w:p>
        </w:tc>
      </w:tr>
      <w:tr w:rsidR="001B1FEC" w:rsidRPr="001B1FEC" w14:paraId="1FAAD83E" w14:textId="77777777" w:rsidTr="007E31D6">
        <w:trPr>
          <w:trHeight w:val="415"/>
          <w:jc w:val="center"/>
        </w:trPr>
        <w:tc>
          <w:tcPr>
            <w:tcW w:w="947" w:type="dxa"/>
            <w:gridSpan w:val="2"/>
            <w:vAlign w:val="center"/>
          </w:tcPr>
          <w:p w14:paraId="36762196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1180" w:type="dxa"/>
            <w:vAlign w:val="center"/>
          </w:tcPr>
          <w:p w14:paraId="6CF34F02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1091" w:type="dxa"/>
            <w:vAlign w:val="center"/>
          </w:tcPr>
          <w:p w14:paraId="4D2ADF8F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14:paraId="00CF5715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vAlign w:val="center"/>
          </w:tcPr>
          <w:p w14:paraId="2D4C63D9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7" w:type="dxa"/>
            <w:gridSpan w:val="6"/>
            <w:vMerge w:val="restart"/>
            <w:vAlign w:val="center"/>
          </w:tcPr>
          <w:p w14:paraId="669F3D8B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B1F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НУР</w:t>
            </w:r>
            <w:r w:rsidRPr="001B1F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</w:p>
          <w:p w14:paraId="0608EE4E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B1F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федра КР</w:t>
            </w:r>
            <w:r w:rsidRPr="001B1F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B1F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З</w:t>
            </w:r>
            <w:r w:rsidRPr="001B1F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1B1FEC" w:rsidRPr="001B1FEC" w14:paraId="186EDFDE" w14:textId="77777777" w:rsidTr="007E31D6">
        <w:trPr>
          <w:trHeight w:val="415"/>
          <w:jc w:val="center"/>
        </w:trPr>
        <w:tc>
          <w:tcPr>
            <w:tcW w:w="947" w:type="dxa"/>
            <w:gridSpan w:val="2"/>
            <w:vAlign w:val="center"/>
          </w:tcPr>
          <w:p w14:paraId="783674F2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1B1FEC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 xml:space="preserve">Н.контр. </w:t>
            </w:r>
          </w:p>
        </w:tc>
        <w:tc>
          <w:tcPr>
            <w:tcW w:w="1180" w:type="dxa"/>
            <w:vAlign w:val="center"/>
          </w:tcPr>
          <w:p w14:paraId="5C31717B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1B1FEC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Милютченко</w:t>
            </w:r>
          </w:p>
        </w:tc>
        <w:tc>
          <w:tcPr>
            <w:tcW w:w="1091" w:type="dxa"/>
            <w:vAlign w:val="center"/>
          </w:tcPr>
          <w:p w14:paraId="6FDB6867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14:paraId="4F4126C3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vAlign w:val="center"/>
          </w:tcPr>
          <w:p w14:paraId="1178DDAF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7" w:type="dxa"/>
            <w:gridSpan w:val="6"/>
            <w:vMerge/>
            <w:vAlign w:val="center"/>
          </w:tcPr>
          <w:p w14:paraId="64DD4A0E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1FEC" w:rsidRPr="001B1FEC" w14:paraId="4FCE3DFD" w14:textId="77777777" w:rsidTr="001B1FEC">
        <w:trPr>
          <w:trHeight w:val="384"/>
          <w:jc w:val="center"/>
        </w:trPr>
        <w:tc>
          <w:tcPr>
            <w:tcW w:w="947" w:type="dxa"/>
            <w:gridSpan w:val="2"/>
            <w:vAlign w:val="center"/>
          </w:tcPr>
          <w:p w14:paraId="708F06E3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1B1FEC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За</w:t>
            </w:r>
            <w:r w:rsidRPr="001B1FEC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тв.</w:t>
            </w:r>
          </w:p>
        </w:tc>
        <w:tc>
          <w:tcPr>
            <w:tcW w:w="1180" w:type="dxa"/>
            <w:vAlign w:val="center"/>
          </w:tcPr>
          <w:p w14:paraId="3A0817FE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1B1FEC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Ант</w:t>
            </w:r>
            <w:r w:rsidRPr="001B1FEC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і</w:t>
            </w:r>
            <w:r w:rsidRPr="001B1FEC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пов</w:t>
            </w:r>
          </w:p>
        </w:tc>
        <w:tc>
          <w:tcPr>
            <w:tcW w:w="1091" w:type="dxa"/>
            <w:vAlign w:val="center"/>
          </w:tcPr>
          <w:p w14:paraId="638D49E8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14:paraId="3E5932EE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vAlign w:val="center"/>
          </w:tcPr>
          <w:p w14:paraId="7F03B2A4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7" w:type="dxa"/>
            <w:gridSpan w:val="6"/>
            <w:vMerge/>
            <w:vAlign w:val="center"/>
          </w:tcPr>
          <w:p w14:paraId="4BE94A25" w14:textId="77777777" w:rsidR="001B1FEC" w:rsidRPr="001B1FEC" w:rsidRDefault="001B1FEC" w:rsidP="001B1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326E514" w14:textId="77777777" w:rsidR="001B1FEC" w:rsidRPr="00FC3A36" w:rsidRDefault="001B1FEC" w:rsidP="001B1FE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</w:p>
    <w:sectPr w:rsidR="001B1FEC" w:rsidRPr="00FC3A36" w:rsidSect="008C1EFF">
      <w:headerReference w:type="default" r:id="rId3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B7240" w14:textId="77777777" w:rsidR="00034D77" w:rsidRDefault="00034D77" w:rsidP="008C1EFF">
      <w:pPr>
        <w:spacing w:after="0" w:line="240" w:lineRule="auto"/>
      </w:pPr>
      <w:r>
        <w:separator/>
      </w:r>
    </w:p>
  </w:endnote>
  <w:endnote w:type="continuationSeparator" w:id="0">
    <w:p w14:paraId="0DCAE28D" w14:textId="77777777" w:rsidR="00034D77" w:rsidRDefault="00034D77" w:rsidP="008C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1C956" w14:textId="77777777" w:rsidR="00034D77" w:rsidRDefault="00034D77" w:rsidP="008C1EFF">
      <w:pPr>
        <w:spacing w:after="0" w:line="240" w:lineRule="auto"/>
      </w:pPr>
      <w:r>
        <w:separator/>
      </w:r>
    </w:p>
  </w:footnote>
  <w:footnote w:type="continuationSeparator" w:id="0">
    <w:p w14:paraId="2EC3418A" w14:textId="77777777" w:rsidR="00034D77" w:rsidRDefault="00034D77" w:rsidP="008C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3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A5F6AAB" w14:textId="2D3A2991" w:rsidR="007E31D6" w:rsidRDefault="007E31D6">
        <w:pPr>
          <w:pStyle w:val="a7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F060C3">
          <w:rPr>
            <w:noProof/>
            <w:sz w:val="28"/>
            <w:szCs w:val="28"/>
          </w:rPr>
          <w:t>71</w:t>
        </w:r>
        <w:r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33488062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5FBB9CE" w14:textId="0E7855A7" w:rsidR="007E31D6" w:rsidRPr="008C1EFF" w:rsidRDefault="007E31D6" w:rsidP="008C1EFF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8C1EFF">
          <w:rPr>
            <w:rFonts w:ascii="Times New Roman" w:hAnsi="Times New Roman" w:cs="Times New Roman"/>
            <w:sz w:val="28"/>
          </w:rPr>
          <w:fldChar w:fldCharType="begin"/>
        </w:r>
        <w:r w:rsidRPr="008C1EFF">
          <w:rPr>
            <w:rFonts w:ascii="Times New Roman" w:hAnsi="Times New Roman" w:cs="Times New Roman"/>
            <w:sz w:val="28"/>
          </w:rPr>
          <w:instrText>PAGE   \* MERGEFORMAT</w:instrText>
        </w:r>
        <w:r w:rsidRPr="008C1EFF">
          <w:rPr>
            <w:rFonts w:ascii="Times New Roman" w:hAnsi="Times New Roman" w:cs="Times New Roman"/>
            <w:sz w:val="28"/>
          </w:rPr>
          <w:fldChar w:fldCharType="separate"/>
        </w:r>
        <w:r w:rsidR="00F060C3">
          <w:rPr>
            <w:rFonts w:ascii="Times New Roman" w:hAnsi="Times New Roman" w:cs="Times New Roman"/>
            <w:noProof/>
            <w:sz w:val="28"/>
          </w:rPr>
          <w:t>32</w:t>
        </w:r>
        <w:r w:rsidRPr="008C1EF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985"/>
    <w:multiLevelType w:val="hybridMultilevel"/>
    <w:tmpl w:val="4DD8B360"/>
    <w:lvl w:ilvl="0" w:tplc="1D56B20E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46A60"/>
    <w:multiLevelType w:val="hybridMultilevel"/>
    <w:tmpl w:val="4A7CC428"/>
    <w:lvl w:ilvl="0" w:tplc="9DF8BA1C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AC4793"/>
    <w:multiLevelType w:val="hybridMultilevel"/>
    <w:tmpl w:val="4C84C7CC"/>
    <w:lvl w:ilvl="0" w:tplc="9DF8BA1C"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B7371B7"/>
    <w:multiLevelType w:val="hybridMultilevel"/>
    <w:tmpl w:val="8C503F14"/>
    <w:lvl w:ilvl="0" w:tplc="1D56B20E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ED3E91"/>
    <w:multiLevelType w:val="hybridMultilevel"/>
    <w:tmpl w:val="19E85194"/>
    <w:lvl w:ilvl="0" w:tplc="A76C5D10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680643"/>
    <w:multiLevelType w:val="hybridMultilevel"/>
    <w:tmpl w:val="FE6AAD5A"/>
    <w:lvl w:ilvl="0" w:tplc="A76C5D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A40016"/>
    <w:multiLevelType w:val="hybridMultilevel"/>
    <w:tmpl w:val="6E44AFE0"/>
    <w:lvl w:ilvl="0" w:tplc="78109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602BC0"/>
    <w:multiLevelType w:val="hybridMultilevel"/>
    <w:tmpl w:val="626661DC"/>
    <w:lvl w:ilvl="0" w:tplc="9DF8BA1C">
      <w:numFmt w:val="bullet"/>
      <w:lvlText w:val="–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89A73EF"/>
    <w:multiLevelType w:val="hybridMultilevel"/>
    <w:tmpl w:val="0FAEFBEC"/>
    <w:lvl w:ilvl="0" w:tplc="A76C5D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2B43B3"/>
    <w:multiLevelType w:val="multilevel"/>
    <w:tmpl w:val="CD68A1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1CF3496F"/>
    <w:multiLevelType w:val="hybridMultilevel"/>
    <w:tmpl w:val="E7E8599E"/>
    <w:lvl w:ilvl="0" w:tplc="9DF8BA1C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C6645F"/>
    <w:multiLevelType w:val="hybridMultilevel"/>
    <w:tmpl w:val="8F5897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F88657C"/>
    <w:multiLevelType w:val="hybridMultilevel"/>
    <w:tmpl w:val="0A72F134"/>
    <w:lvl w:ilvl="0" w:tplc="9DF8BA1C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6C0F78"/>
    <w:multiLevelType w:val="hybridMultilevel"/>
    <w:tmpl w:val="302ECDDA"/>
    <w:lvl w:ilvl="0" w:tplc="1D56B20E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1A318D"/>
    <w:multiLevelType w:val="multilevel"/>
    <w:tmpl w:val="38403C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89925ED"/>
    <w:multiLevelType w:val="hybridMultilevel"/>
    <w:tmpl w:val="6E542B2A"/>
    <w:lvl w:ilvl="0" w:tplc="1D56B20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ABA62DF"/>
    <w:multiLevelType w:val="hybridMultilevel"/>
    <w:tmpl w:val="C80C1C50"/>
    <w:lvl w:ilvl="0" w:tplc="9DF8BA1C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0D5BA0"/>
    <w:multiLevelType w:val="hybridMultilevel"/>
    <w:tmpl w:val="963AB3A8"/>
    <w:lvl w:ilvl="0" w:tplc="9DF8BA1C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574092"/>
    <w:multiLevelType w:val="hybridMultilevel"/>
    <w:tmpl w:val="E0B8922E"/>
    <w:lvl w:ilvl="0" w:tplc="9DF8BA1C"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32B46889"/>
    <w:multiLevelType w:val="hybridMultilevel"/>
    <w:tmpl w:val="343E8908"/>
    <w:lvl w:ilvl="0" w:tplc="A76C5D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2C87327"/>
    <w:multiLevelType w:val="hybridMultilevel"/>
    <w:tmpl w:val="EA1E25AA"/>
    <w:lvl w:ilvl="0" w:tplc="A76C5D10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615081B"/>
    <w:multiLevelType w:val="hybridMultilevel"/>
    <w:tmpl w:val="390E16A8"/>
    <w:lvl w:ilvl="0" w:tplc="9DF8BA1C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0C91095"/>
    <w:multiLevelType w:val="hybridMultilevel"/>
    <w:tmpl w:val="BBB253F4"/>
    <w:lvl w:ilvl="0" w:tplc="9DF8BA1C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783C4E"/>
    <w:multiLevelType w:val="hybridMultilevel"/>
    <w:tmpl w:val="63D6A566"/>
    <w:lvl w:ilvl="0" w:tplc="9DF8BA1C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BB7562"/>
    <w:multiLevelType w:val="hybridMultilevel"/>
    <w:tmpl w:val="1B888166"/>
    <w:lvl w:ilvl="0" w:tplc="A76C5D10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5B701A"/>
    <w:multiLevelType w:val="hybridMultilevel"/>
    <w:tmpl w:val="A15C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75974"/>
    <w:multiLevelType w:val="hybridMultilevel"/>
    <w:tmpl w:val="1B804346"/>
    <w:lvl w:ilvl="0" w:tplc="9DF8BA1C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1B5C92"/>
    <w:multiLevelType w:val="hybridMultilevel"/>
    <w:tmpl w:val="3238F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3C0A5E"/>
    <w:multiLevelType w:val="hybridMultilevel"/>
    <w:tmpl w:val="B768CA1A"/>
    <w:lvl w:ilvl="0" w:tplc="A76C5D10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2DD39D1"/>
    <w:multiLevelType w:val="multilevel"/>
    <w:tmpl w:val="AEAC9C7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55DF0B5F"/>
    <w:multiLevelType w:val="hybridMultilevel"/>
    <w:tmpl w:val="621E7290"/>
    <w:lvl w:ilvl="0" w:tplc="A76C5D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60D6A0E"/>
    <w:multiLevelType w:val="hybridMultilevel"/>
    <w:tmpl w:val="DC2E9142"/>
    <w:lvl w:ilvl="0" w:tplc="9DF8BA1C">
      <w:numFmt w:val="bullet"/>
      <w:lvlText w:val="–"/>
      <w:lvlJc w:val="left"/>
      <w:pPr>
        <w:ind w:left="177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D0446C"/>
    <w:multiLevelType w:val="hybridMultilevel"/>
    <w:tmpl w:val="7B027024"/>
    <w:lvl w:ilvl="0" w:tplc="9DF8BA1C">
      <w:numFmt w:val="bullet"/>
      <w:lvlText w:val="–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5A611105"/>
    <w:multiLevelType w:val="multilevel"/>
    <w:tmpl w:val="257A2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5DB25189"/>
    <w:multiLevelType w:val="hybridMultilevel"/>
    <w:tmpl w:val="7D8A83A4"/>
    <w:lvl w:ilvl="0" w:tplc="9DF8BA1C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8C318A"/>
    <w:multiLevelType w:val="multilevel"/>
    <w:tmpl w:val="917E097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6" w15:restartNumberingAfterBreak="0">
    <w:nsid w:val="68CF0AD4"/>
    <w:multiLevelType w:val="hybridMultilevel"/>
    <w:tmpl w:val="0ED6AB14"/>
    <w:lvl w:ilvl="0" w:tplc="9DF8BA1C">
      <w:numFmt w:val="bullet"/>
      <w:lvlText w:val="–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7" w15:restartNumberingAfterBreak="0">
    <w:nsid w:val="758828ED"/>
    <w:multiLevelType w:val="hybridMultilevel"/>
    <w:tmpl w:val="85160CFE"/>
    <w:lvl w:ilvl="0" w:tplc="9DF8BA1C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F60DE6"/>
    <w:multiLevelType w:val="hybridMultilevel"/>
    <w:tmpl w:val="DB04E6D2"/>
    <w:lvl w:ilvl="0" w:tplc="9DF8BA1C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301F82"/>
    <w:multiLevelType w:val="hybridMultilevel"/>
    <w:tmpl w:val="FE103F6E"/>
    <w:lvl w:ilvl="0" w:tplc="9DF8BA1C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CC1B0D"/>
    <w:multiLevelType w:val="hybridMultilevel"/>
    <w:tmpl w:val="DD465692"/>
    <w:lvl w:ilvl="0" w:tplc="A76C5D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A15833D6">
      <w:numFmt w:val="bullet"/>
      <w:lvlText w:val="•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3"/>
  </w:num>
  <w:num w:numId="4">
    <w:abstractNumId w:val="29"/>
  </w:num>
  <w:num w:numId="5">
    <w:abstractNumId w:val="9"/>
  </w:num>
  <w:num w:numId="6">
    <w:abstractNumId w:val="14"/>
  </w:num>
  <w:num w:numId="7">
    <w:abstractNumId w:val="11"/>
  </w:num>
  <w:num w:numId="8">
    <w:abstractNumId w:val="25"/>
  </w:num>
  <w:num w:numId="9">
    <w:abstractNumId w:val="36"/>
  </w:num>
  <w:num w:numId="10">
    <w:abstractNumId w:val="27"/>
  </w:num>
  <w:num w:numId="11">
    <w:abstractNumId w:val="21"/>
  </w:num>
  <w:num w:numId="12">
    <w:abstractNumId w:val="3"/>
  </w:num>
  <w:num w:numId="13">
    <w:abstractNumId w:val="15"/>
  </w:num>
  <w:num w:numId="14">
    <w:abstractNumId w:val="13"/>
  </w:num>
  <w:num w:numId="15">
    <w:abstractNumId w:val="0"/>
  </w:num>
  <w:num w:numId="16">
    <w:abstractNumId w:val="1"/>
  </w:num>
  <w:num w:numId="17">
    <w:abstractNumId w:val="31"/>
  </w:num>
  <w:num w:numId="18">
    <w:abstractNumId w:val="5"/>
  </w:num>
  <w:num w:numId="19">
    <w:abstractNumId w:val="24"/>
  </w:num>
  <w:num w:numId="20">
    <w:abstractNumId w:val="30"/>
  </w:num>
  <w:num w:numId="21">
    <w:abstractNumId w:val="28"/>
  </w:num>
  <w:num w:numId="22">
    <w:abstractNumId w:val="40"/>
  </w:num>
  <w:num w:numId="23">
    <w:abstractNumId w:val="20"/>
  </w:num>
  <w:num w:numId="24">
    <w:abstractNumId w:val="19"/>
  </w:num>
  <w:num w:numId="25">
    <w:abstractNumId w:val="4"/>
  </w:num>
  <w:num w:numId="26">
    <w:abstractNumId w:val="8"/>
  </w:num>
  <w:num w:numId="27">
    <w:abstractNumId w:val="32"/>
  </w:num>
  <w:num w:numId="28">
    <w:abstractNumId w:val="12"/>
  </w:num>
  <w:num w:numId="29">
    <w:abstractNumId w:val="23"/>
  </w:num>
  <w:num w:numId="30">
    <w:abstractNumId w:val="10"/>
  </w:num>
  <w:num w:numId="31">
    <w:abstractNumId w:val="34"/>
  </w:num>
  <w:num w:numId="32">
    <w:abstractNumId w:val="38"/>
  </w:num>
  <w:num w:numId="33">
    <w:abstractNumId w:val="37"/>
  </w:num>
  <w:num w:numId="34">
    <w:abstractNumId w:val="26"/>
  </w:num>
  <w:num w:numId="35">
    <w:abstractNumId w:val="17"/>
  </w:num>
  <w:num w:numId="36">
    <w:abstractNumId w:val="2"/>
  </w:num>
  <w:num w:numId="37">
    <w:abstractNumId w:val="22"/>
  </w:num>
  <w:num w:numId="38">
    <w:abstractNumId w:val="18"/>
  </w:num>
  <w:num w:numId="39">
    <w:abstractNumId w:val="39"/>
  </w:num>
  <w:num w:numId="40">
    <w:abstractNumId w:val="1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62"/>
    <w:rsid w:val="00000761"/>
    <w:rsid w:val="00002200"/>
    <w:rsid w:val="0000364D"/>
    <w:rsid w:val="0000623F"/>
    <w:rsid w:val="00016936"/>
    <w:rsid w:val="00020859"/>
    <w:rsid w:val="000326F3"/>
    <w:rsid w:val="00034D77"/>
    <w:rsid w:val="00043A51"/>
    <w:rsid w:val="0004693C"/>
    <w:rsid w:val="00052AD9"/>
    <w:rsid w:val="00060E1C"/>
    <w:rsid w:val="00063CBF"/>
    <w:rsid w:val="000800B7"/>
    <w:rsid w:val="00093937"/>
    <w:rsid w:val="00096FE2"/>
    <w:rsid w:val="000B1A36"/>
    <w:rsid w:val="000B4999"/>
    <w:rsid w:val="000C2487"/>
    <w:rsid w:val="000C4B77"/>
    <w:rsid w:val="000D0EB9"/>
    <w:rsid w:val="00110E4B"/>
    <w:rsid w:val="001339ED"/>
    <w:rsid w:val="00134592"/>
    <w:rsid w:val="00134EE1"/>
    <w:rsid w:val="0014430C"/>
    <w:rsid w:val="00155164"/>
    <w:rsid w:val="00155577"/>
    <w:rsid w:val="0016106B"/>
    <w:rsid w:val="001652B3"/>
    <w:rsid w:val="00167DE5"/>
    <w:rsid w:val="00173C33"/>
    <w:rsid w:val="001743E7"/>
    <w:rsid w:val="0018653B"/>
    <w:rsid w:val="00193EE1"/>
    <w:rsid w:val="001B1EED"/>
    <w:rsid w:val="001B1FEC"/>
    <w:rsid w:val="001B3529"/>
    <w:rsid w:val="001C6DA5"/>
    <w:rsid w:val="001E2C7A"/>
    <w:rsid w:val="001E6D98"/>
    <w:rsid w:val="001F252F"/>
    <w:rsid w:val="00201A14"/>
    <w:rsid w:val="0020251F"/>
    <w:rsid w:val="002064F6"/>
    <w:rsid w:val="00230228"/>
    <w:rsid w:val="00243A50"/>
    <w:rsid w:val="0026595C"/>
    <w:rsid w:val="002A3102"/>
    <w:rsid w:val="002B2B8E"/>
    <w:rsid w:val="002C2B61"/>
    <w:rsid w:val="002E3C01"/>
    <w:rsid w:val="003056FA"/>
    <w:rsid w:val="00314B7D"/>
    <w:rsid w:val="00315F83"/>
    <w:rsid w:val="00316D54"/>
    <w:rsid w:val="003303A6"/>
    <w:rsid w:val="00331D74"/>
    <w:rsid w:val="00355538"/>
    <w:rsid w:val="003557E6"/>
    <w:rsid w:val="003627F3"/>
    <w:rsid w:val="00363CDD"/>
    <w:rsid w:val="00377918"/>
    <w:rsid w:val="0038214A"/>
    <w:rsid w:val="0038402E"/>
    <w:rsid w:val="003978AF"/>
    <w:rsid w:val="003B1ECE"/>
    <w:rsid w:val="003B3DF4"/>
    <w:rsid w:val="003B7716"/>
    <w:rsid w:val="003C0E83"/>
    <w:rsid w:val="003C1607"/>
    <w:rsid w:val="003D33C4"/>
    <w:rsid w:val="003F02E6"/>
    <w:rsid w:val="004052C0"/>
    <w:rsid w:val="0044228B"/>
    <w:rsid w:val="004634E8"/>
    <w:rsid w:val="00464444"/>
    <w:rsid w:val="00472B5A"/>
    <w:rsid w:val="0048076F"/>
    <w:rsid w:val="004839ED"/>
    <w:rsid w:val="00484CEE"/>
    <w:rsid w:val="00485107"/>
    <w:rsid w:val="00485E10"/>
    <w:rsid w:val="004A41CA"/>
    <w:rsid w:val="004A48A4"/>
    <w:rsid w:val="004C3406"/>
    <w:rsid w:val="00504C9D"/>
    <w:rsid w:val="00516CD8"/>
    <w:rsid w:val="0052361E"/>
    <w:rsid w:val="00537C9F"/>
    <w:rsid w:val="005469F6"/>
    <w:rsid w:val="00563C2F"/>
    <w:rsid w:val="00585681"/>
    <w:rsid w:val="0058648D"/>
    <w:rsid w:val="00591C2D"/>
    <w:rsid w:val="005A5F45"/>
    <w:rsid w:val="005A6024"/>
    <w:rsid w:val="005B3A09"/>
    <w:rsid w:val="005C2E50"/>
    <w:rsid w:val="005F13F4"/>
    <w:rsid w:val="006023B8"/>
    <w:rsid w:val="00621E41"/>
    <w:rsid w:val="00635281"/>
    <w:rsid w:val="00636662"/>
    <w:rsid w:val="00655933"/>
    <w:rsid w:val="006902C8"/>
    <w:rsid w:val="006D1C3F"/>
    <w:rsid w:val="006E3C1C"/>
    <w:rsid w:val="006F1E72"/>
    <w:rsid w:val="006F5EE5"/>
    <w:rsid w:val="007006D8"/>
    <w:rsid w:val="00703586"/>
    <w:rsid w:val="00704D39"/>
    <w:rsid w:val="007076A2"/>
    <w:rsid w:val="007150B3"/>
    <w:rsid w:val="007254ED"/>
    <w:rsid w:val="007264D4"/>
    <w:rsid w:val="0075396B"/>
    <w:rsid w:val="00775C0F"/>
    <w:rsid w:val="00791C8E"/>
    <w:rsid w:val="007A17BA"/>
    <w:rsid w:val="007A74DD"/>
    <w:rsid w:val="007B230B"/>
    <w:rsid w:val="007C0052"/>
    <w:rsid w:val="007C2F8F"/>
    <w:rsid w:val="007C5260"/>
    <w:rsid w:val="007D2224"/>
    <w:rsid w:val="007E1EC4"/>
    <w:rsid w:val="007E31D6"/>
    <w:rsid w:val="007E7050"/>
    <w:rsid w:val="0081053A"/>
    <w:rsid w:val="008125E3"/>
    <w:rsid w:val="00824F2B"/>
    <w:rsid w:val="00833586"/>
    <w:rsid w:val="00834649"/>
    <w:rsid w:val="008379AE"/>
    <w:rsid w:val="00837D37"/>
    <w:rsid w:val="008404F3"/>
    <w:rsid w:val="008616C6"/>
    <w:rsid w:val="008833BE"/>
    <w:rsid w:val="008860B6"/>
    <w:rsid w:val="0089544B"/>
    <w:rsid w:val="008A6E31"/>
    <w:rsid w:val="008C1EFF"/>
    <w:rsid w:val="008C7432"/>
    <w:rsid w:val="008D2C5C"/>
    <w:rsid w:val="008E030B"/>
    <w:rsid w:val="0090342D"/>
    <w:rsid w:val="009265AF"/>
    <w:rsid w:val="00934493"/>
    <w:rsid w:val="009464E9"/>
    <w:rsid w:val="00947985"/>
    <w:rsid w:val="009579DF"/>
    <w:rsid w:val="00966710"/>
    <w:rsid w:val="00982FAD"/>
    <w:rsid w:val="00983953"/>
    <w:rsid w:val="009A2412"/>
    <w:rsid w:val="009A32B5"/>
    <w:rsid w:val="009E1193"/>
    <w:rsid w:val="009E4ED5"/>
    <w:rsid w:val="009E563E"/>
    <w:rsid w:val="009F6515"/>
    <w:rsid w:val="00A06134"/>
    <w:rsid w:val="00A143C8"/>
    <w:rsid w:val="00A249A1"/>
    <w:rsid w:val="00A24DBF"/>
    <w:rsid w:val="00A5131A"/>
    <w:rsid w:val="00A56A1F"/>
    <w:rsid w:val="00A64A4A"/>
    <w:rsid w:val="00A75B56"/>
    <w:rsid w:val="00AA3019"/>
    <w:rsid w:val="00AB72E4"/>
    <w:rsid w:val="00AC055F"/>
    <w:rsid w:val="00AC1FE7"/>
    <w:rsid w:val="00AC2239"/>
    <w:rsid w:val="00AE4772"/>
    <w:rsid w:val="00AE53B9"/>
    <w:rsid w:val="00AE54CB"/>
    <w:rsid w:val="00AE7344"/>
    <w:rsid w:val="00AF33D8"/>
    <w:rsid w:val="00B03A46"/>
    <w:rsid w:val="00B07964"/>
    <w:rsid w:val="00B10F6A"/>
    <w:rsid w:val="00B235F7"/>
    <w:rsid w:val="00B24846"/>
    <w:rsid w:val="00B25696"/>
    <w:rsid w:val="00B27949"/>
    <w:rsid w:val="00B4035A"/>
    <w:rsid w:val="00B428B5"/>
    <w:rsid w:val="00B45673"/>
    <w:rsid w:val="00B508AB"/>
    <w:rsid w:val="00B5470B"/>
    <w:rsid w:val="00B64079"/>
    <w:rsid w:val="00B6770C"/>
    <w:rsid w:val="00B74201"/>
    <w:rsid w:val="00B83FD8"/>
    <w:rsid w:val="00BB4936"/>
    <w:rsid w:val="00BD3BF5"/>
    <w:rsid w:val="00BD42EF"/>
    <w:rsid w:val="00BE4EA5"/>
    <w:rsid w:val="00BE507D"/>
    <w:rsid w:val="00C0065B"/>
    <w:rsid w:val="00C00E12"/>
    <w:rsid w:val="00C0236B"/>
    <w:rsid w:val="00C11821"/>
    <w:rsid w:val="00C322B3"/>
    <w:rsid w:val="00C402DA"/>
    <w:rsid w:val="00C40731"/>
    <w:rsid w:val="00C73F64"/>
    <w:rsid w:val="00C7749C"/>
    <w:rsid w:val="00C803DD"/>
    <w:rsid w:val="00C80407"/>
    <w:rsid w:val="00C8782B"/>
    <w:rsid w:val="00C97306"/>
    <w:rsid w:val="00CA07B4"/>
    <w:rsid w:val="00CB560A"/>
    <w:rsid w:val="00CC447D"/>
    <w:rsid w:val="00CD0B60"/>
    <w:rsid w:val="00CF1A92"/>
    <w:rsid w:val="00CF25CD"/>
    <w:rsid w:val="00CF29A3"/>
    <w:rsid w:val="00CF4AB8"/>
    <w:rsid w:val="00D0112A"/>
    <w:rsid w:val="00D20C58"/>
    <w:rsid w:val="00D21799"/>
    <w:rsid w:val="00D26752"/>
    <w:rsid w:val="00D32BAC"/>
    <w:rsid w:val="00D33BE0"/>
    <w:rsid w:val="00D67CA4"/>
    <w:rsid w:val="00D70671"/>
    <w:rsid w:val="00D90AFE"/>
    <w:rsid w:val="00D91F9B"/>
    <w:rsid w:val="00DA3783"/>
    <w:rsid w:val="00DB3DBE"/>
    <w:rsid w:val="00DC2E1C"/>
    <w:rsid w:val="00DD039A"/>
    <w:rsid w:val="00DD26C7"/>
    <w:rsid w:val="00DD3E8A"/>
    <w:rsid w:val="00DD7285"/>
    <w:rsid w:val="00DE1ED0"/>
    <w:rsid w:val="00DF158B"/>
    <w:rsid w:val="00DF4DD1"/>
    <w:rsid w:val="00E13D42"/>
    <w:rsid w:val="00E14B47"/>
    <w:rsid w:val="00E17370"/>
    <w:rsid w:val="00E22EB0"/>
    <w:rsid w:val="00E266D9"/>
    <w:rsid w:val="00E32EF4"/>
    <w:rsid w:val="00E43978"/>
    <w:rsid w:val="00E50D47"/>
    <w:rsid w:val="00E75010"/>
    <w:rsid w:val="00E802FB"/>
    <w:rsid w:val="00E82272"/>
    <w:rsid w:val="00E958D2"/>
    <w:rsid w:val="00EB2244"/>
    <w:rsid w:val="00EB7CE2"/>
    <w:rsid w:val="00EE5E42"/>
    <w:rsid w:val="00F060C3"/>
    <w:rsid w:val="00F22ABA"/>
    <w:rsid w:val="00F26900"/>
    <w:rsid w:val="00F402F6"/>
    <w:rsid w:val="00F46994"/>
    <w:rsid w:val="00F53AAA"/>
    <w:rsid w:val="00F909FC"/>
    <w:rsid w:val="00FB029F"/>
    <w:rsid w:val="00FC1065"/>
    <w:rsid w:val="00FC3A36"/>
    <w:rsid w:val="00FD3B24"/>
    <w:rsid w:val="00FD5A4A"/>
    <w:rsid w:val="00FE38E6"/>
    <w:rsid w:val="00FF3E33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DAA14A"/>
  <w15:docId w15:val="{12D5E313-9EA4-4E74-B300-CEB915E5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7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56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1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63666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636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046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26752"/>
    <w:pPr>
      <w:ind w:left="720"/>
      <w:contextualSpacing/>
    </w:pPr>
  </w:style>
  <w:style w:type="table" w:customStyle="1" w:styleId="31">
    <w:name w:val="Сетка таблицы3"/>
    <w:basedOn w:val="a1"/>
    <w:next w:val="a3"/>
    <w:uiPriority w:val="39"/>
    <w:rsid w:val="00B248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B24846"/>
    <w:pPr>
      <w:widowControl w:val="0"/>
      <w:spacing w:before="40"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2484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C1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1EFF"/>
  </w:style>
  <w:style w:type="paragraph" w:styleId="a9">
    <w:name w:val="footer"/>
    <w:basedOn w:val="a"/>
    <w:link w:val="aa"/>
    <w:uiPriority w:val="99"/>
    <w:unhideWhenUsed/>
    <w:rsid w:val="008C1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1EFF"/>
  </w:style>
  <w:style w:type="character" w:customStyle="1" w:styleId="10">
    <w:name w:val="Заголовок 1 Знак"/>
    <w:basedOn w:val="a0"/>
    <w:link w:val="1"/>
    <w:uiPriority w:val="9"/>
    <w:rsid w:val="007A74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A74D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A74DD"/>
    <w:pPr>
      <w:spacing w:after="100"/>
    </w:pPr>
  </w:style>
  <w:style w:type="character" w:styleId="ac">
    <w:name w:val="Hyperlink"/>
    <w:basedOn w:val="a0"/>
    <w:uiPriority w:val="99"/>
    <w:unhideWhenUsed/>
    <w:rsid w:val="007A74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856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585681"/>
    <w:pPr>
      <w:spacing w:after="100"/>
      <w:ind w:left="220"/>
    </w:pPr>
  </w:style>
  <w:style w:type="character" w:styleId="ad">
    <w:name w:val="Placeholder Text"/>
    <w:basedOn w:val="a0"/>
    <w:uiPriority w:val="99"/>
    <w:semiHidden/>
    <w:rsid w:val="00E8227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1610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B6770C"/>
    <w:pPr>
      <w:spacing w:after="100"/>
      <w:ind w:left="440"/>
    </w:pPr>
  </w:style>
  <w:style w:type="paragraph" w:styleId="ae">
    <w:name w:val="Balloon Text"/>
    <w:basedOn w:val="a"/>
    <w:link w:val="af"/>
    <w:uiPriority w:val="99"/>
    <w:semiHidden/>
    <w:unhideWhenUsed/>
    <w:rsid w:val="00546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469F6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E507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507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E507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507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507D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53A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4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48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51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6E10-463A-4D5C-9391-8EB7AE41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Slobodiuk</dc:creator>
  <cp:keywords/>
  <dc:description/>
  <cp:lastModifiedBy>Наталья В. Плеченко</cp:lastModifiedBy>
  <cp:revision>2</cp:revision>
  <dcterms:created xsi:type="dcterms:W3CDTF">2020-02-28T15:29:00Z</dcterms:created>
  <dcterms:modified xsi:type="dcterms:W3CDTF">2020-02-28T15:29:00Z</dcterms:modified>
</cp:coreProperties>
</file>